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8955" w14:textId="77777777" w:rsidR="00075256" w:rsidRPr="00BE1002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E1002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14:paraId="006B5102" w14:textId="77777777" w:rsidR="00920032" w:rsidRPr="00BE1002" w:rsidRDefault="00920032" w:rsidP="00690A7B">
      <w:pPr>
        <w:rPr>
          <w:rFonts w:ascii="Times New Roman" w:hAnsi="Times New Roman"/>
        </w:rPr>
      </w:pPr>
    </w:p>
    <w:p w14:paraId="32A201B4" w14:textId="0C2811E3" w:rsidR="00D742AF" w:rsidRPr="00BE1002" w:rsidRDefault="00920032" w:rsidP="00690A7B">
      <w:pPr>
        <w:rPr>
          <w:rFonts w:ascii="Times New Roman" w:hAnsi="Times New Roman"/>
          <w:b/>
          <w:sz w:val="28"/>
          <w:szCs w:val="28"/>
        </w:rPr>
      </w:pPr>
      <w:r w:rsidRPr="00BE1002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14:paraId="59C941FA" w14:textId="77777777" w:rsidR="00920032" w:rsidRPr="00BE1002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BE1002" w14:paraId="55458CE1" w14:textId="77777777" w:rsidTr="00FF7222">
        <w:tc>
          <w:tcPr>
            <w:tcW w:w="1908" w:type="dxa"/>
            <w:shd w:val="clear" w:color="auto" w:fill="auto"/>
          </w:tcPr>
          <w:p w14:paraId="18F504B4" w14:textId="77777777" w:rsidR="0094366B" w:rsidRPr="00BE1002" w:rsidRDefault="0094366B" w:rsidP="00690A7B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0AC22657" w14:textId="1682F60A" w:rsidR="0094366B" w:rsidRPr="00BE1002" w:rsidRDefault="006B4288" w:rsidP="00D17C7A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Vinter 2022/</w:t>
            </w:r>
            <w:r w:rsidR="00B8421F" w:rsidRPr="00BE1002">
              <w:rPr>
                <w:rFonts w:ascii="Times New Roman" w:hAnsi="Times New Roman"/>
              </w:rPr>
              <w:t>2023</w:t>
            </w:r>
          </w:p>
        </w:tc>
      </w:tr>
      <w:tr w:rsidR="008B75EF" w:rsidRPr="00BE1002" w14:paraId="42A7DFE0" w14:textId="77777777" w:rsidTr="00FF7222">
        <w:tc>
          <w:tcPr>
            <w:tcW w:w="1908" w:type="dxa"/>
            <w:shd w:val="clear" w:color="auto" w:fill="auto"/>
          </w:tcPr>
          <w:p w14:paraId="683A7332" w14:textId="77777777" w:rsidR="0094366B" w:rsidRPr="00BE1002" w:rsidRDefault="0094366B" w:rsidP="00FF7222">
            <w:pPr>
              <w:spacing w:before="120" w:after="120"/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5622EBD" w14:textId="7B05D438" w:rsidR="0094366B" w:rsidRPr="00BE1002" w:rsidRDefault="00BC15C7" w:rsidP="00FF7222">
            <w:pPr>
              <w:spacing w:before="120" w:after="120"/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Niels Brock</w:t>
            </w:r>
          </w:p>
        </w:tc>
      </w:tr>
      <w:tr w:rsidR="008B75EF" w:rsidRPr="00BE1002" w14:paraId="0879B102" w14:textId="77777777" w:rsidTr="00FF7222">
        <w:tc>
          <w:tcPr>
            <w:tcW w:w="1908" w:type="dxa"/>
            <w:shd w:val="clear" w:color="auto" w:fill="auto"/>
          </w:tcPr>
          <w:p w14:paraId="3D447EB3" w14:textId="77777777" w:rsidR="0094366B" w:rsidRPr="00BE1002" w:rsidRDefault="0094366B" w:rsidP="00FF7222">
            <w:pPr>
              <w:spacing w:before="120" w:after="120"/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07BD6934" w14:textId="441E5896" w:rsidR="0094366B" w:rsidRPr="00BE1002" w:rsidRDefault="00BC15C7" w:rsidP="00FF7222">
            <w:pPr>
              <w:spacing w:before="120" w:after="120"/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EUX</w:t>
            </w:r>
          </w:p>
        </w:tc>
      </w:tr>
      <w:tr w:rsidR="008B75EF" w:rsidRPr="00BE1002" w14:paraId="6EE9E156" w14:textId="77777777" w:rsidTr="00FF7222">
        <w:tc>
          <w:tcPr>
            <w:tcW w:w="1908" w:type="dxa"/>
            <w:shd w:val="clear" w:color="auto" w:fill="auto"/>
          </w:tcPr>
          <w:p w14:paraId="3F884749" w14:textId="77777777" w:rsidR="0094366B" w:rsidRPr="00BE1002" w:rsidRDefault="0094366B" w:rsidP="00FF7222">
            <w:pPr>
              <w:spacing w:before="120" w:after="120"/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6A237FC7" w14:textId="0705F583" w:rsidR="0094366B" w:rsidRPr="00BE1002" w:rsidRDefault="00BC15C7" w:rsidP="00FF7222">
            <w:pPr>
              <w:spacing w:before="120" w:after="120"/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Informat</w:t>
            </w:r>
            <w:r w:rsidR="00186D05" w:rsidRPr="00BE1002">
              <w:rPr>
                <w:rFonts w:ascii="Times New Roman" w:hAnsi="Times New Roman"/>
              </w:rPr>
              <w:t>ik</w:t>
            </w:r>
            <w:r w:rsidRPr="00BE1002">
              <w:rPr>
                <w:rFonts w:ascii="Times New Roman" w:hAnsi="Times New Roman"/>
              </w:rPr>
              <w:t xml:space="preserve"> B</w:t>
            </w:r>
          </w:p>
        </w:tc>
      </w:tr>
      <w:tr w:rsidR="008B75EF" w:rsidRPr="00BE1002" w14:paraId="1D09D869" w14:textId="77777777" w:rsidTr="00FF7222">
        <w:tc>
          <w:tcPr>
            <w:tcW w:w="1908" w:type="dxa"/>
            <w:shd w:val="clear" w:color="auto" w:fill="auto"/>
          </w:tcPr>
          <w:p w14:paraId="1D769D9A" w14:textId="77777777" w:rsidR="0094366B" w:rsidRPr="00BE1002" w:rsidRDefault="00235BD9" w:rsidP="00FF7222">
            <w:pPr>
              <w:spacing w:before="120" w:after="120"/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Lærer</w:t>
            </w:r>
            <w:r w:rsidR="0094366B" w:rsidRPr="00BE1002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6A88CC13" w14:textId="1B963B9C" w:rsidR="0094366B" w:rsidRPr="00BE1002" w:rsidRDefault="006B4288" w:rsidP="00FF7222">
            <w:pPr>
              <w:spacing w:before="120" w:after="120"/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Steen Pedersen/</w:t>
            </w:r>
            <w:r w:rsidR="00137EDF" w:rsidRPr="00BE1002">
              <w:rPr>
                <w:rFonts w:ascii="Times New Roman" w:hAnsi="Times New Roman"/>
              </w:rPr>
              <w:t>Benedicte Vogn</w:t>
            </w:r>
          </w:p>
        </w:tc>
      </w:tr>
      <w:tr w:rsidR="008B75EF" w:rsidRPr="00BE1002" w14:paraId="08F11F79" w14:textId="77777777" w:rsidTr="00FF7222">
        <w:tc>
          <w:tcPr>
            <w:tcW w:w="1908" w:type="dxa"/>
            <w:shd w:val="clear" w:color="auto" w:fill="auto"/>
          </w:tcPr>
          <w:p w14:paraId="1DBFF004" w14:textId="77777777" w:rsidR="0094366B" w:rsidRPr="00BE1002" w:rsidRDefault="0094366B" w:rsidP="00FF7222">
            <w:pPr>
              <w:spacing w:before="120" w:after="120"/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76781F2" w14:textId="1DC2F672" w:rsidR="0094366B" w:rsidRPr="00BE1002" w:rsidRDefault="00B8421F" w:rsidP="00747C9F">
            <w:pPr>
              <w:spacing w:before="120" w:after="120"/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t21sf31vx</w:t>
            </w:r>
          </w:p>
        </w:tc>
      </w:tr>
    </w:tbl>
    <w:p w14:paraId="2551106B" w14:textId="77777777" w:rsidR="00075256" w:rsidRPr="00BE1002" w:rsidRDefault="00075256">
      <w:pPr>
        <w:rPr>
          <w:rFonts w:ascii="Times New Roman" w:hAnsi="Times New Roman"/>
        </w:rPr>
      </w:pPr>
    </w:p>
    <w:p w14:paraId="31EF99D6" w14:textId="77777777" w:rsidR="00075256" w:rsidRPr="00BE1002" w:rsidRDefault="00075256">
      <w:pPr>
        <w:rPr>
          <w:rFonts w:ascii="Times New Roman" w:hAnsi="Times New Roman"/>
          <w:b/>
          <w:sz w:val="28"/>
          <w:szCs w:val="28"/>
        </w:rPr>
      </w:pPr>
      <w:r w:rsidRPr="00BE1002">
        <w:rPr>
          <w:rFonts w:ascii="Times New Roman" w:hAnsi="Times New Roman"/>
          <w:b/>
          <w:sz w:val="28"/>
          <w:szCs w:val="28"/>
        </w:rPr>
        <w:t>Oversigt over gennemførte undervisningsforløb</w:t>
      </w:r>
    </w:p>
    <w:p w14:paraId="4FED6CB9" w14:textId="77777777" w:rsidR="00075256" w:rsidRPr="00BE1002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8543"/>
      </w:tblGrid>
      <w:tr w:rsidR="00075256" w:rsidRPr="00BE1002" w14:paraId="13717D9C" w14:textId="77777777" w:rsidTr="000679B8">
        <w:tc>
          <w:tcPr>
            <w:tcW w:w="1085" w:type="dxa"/>
            <w:shd w:val="clear" w:color="auto" w:fill="auto"/>
          </w:tcPr>
          <w:p w14:paraId="68974A8E" w14:textId="205BC2B8" w:rsidR="00075256" w:rsidRPr="00BE1002" w:rsidRDefault="004B4443" w:rsidP="00FF7222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Titel</w:t>
            </w:r>
            <w:r w:rsidR="005E0E26" w:rsidRPr="00BE1002">
              <w:rPr>
                <w:rFonts w:ascii="Times New Roman" w:hAnsi="Times New Roman"/>
                <w:b/>
                <w:bCs/>
              </w:rPr>
              <w:t xml:space="preserve"> </w:t>
            </w:r>
            <w:r w:rsidR="00137EDF" w:rsidRPr="00BE100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0F1428E4" w14:textId="1570F360" w:rsidR="00075256" w:rsidRPr="00BE1002" w:rsidRDefault="00846AB9" w:rsidP="009A156D">
            <w:pPr>
              <w:pStyle w:val="NormalWeb"/>
              <w:spacing w:before="0" w:beforeAutospacing="0" w:after="0" w:afterAutospacing="0"/>
            </w:pPr>
            <w:r w:rsidRPr="00BE1002">
              <w:t>Robotterne er her</w:t>
            </w:r>
          </w:p>
        </w:tc>
      </w:tr>
      <w:tr w:rsidR="00075256" w:rsidRPr="00BE1002" w14:paraId="4B509A2F" w14:textId="77777777" w:rsidTr="000679B8">
        <w:tc>
          <w:tcPr>
            <w:tcW w:w="1085" w:type="dxa"/>
            <w:shd w:val="clear" w:color="auto" w:fill="auto"/>
          </w:tcPr>
          <w:p w14:paraId="03EC87CB" w14:textId="58556799" w:rsidR="00BC15C7" w:rsidRPr="00BE1002" w:rsidRDefault="00BC15C7" w:rsidP="00FF7222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 xml:space="preserve">Titel </w:t>
            </w:r>
            <w:r w:rsidR="00137EDF" w:rsidRPr="00BE100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43" w:type="dxa"/>
            <w:shd w:val="clear" w:color="auto" w:fill="auto"/>
          </w:tcPr>
          <w:p w14:paraId="24221A1D" w14:textId="7EFD7ADB" w:rsidR="00075256" w:rsidRPr="00BE1002" w:rsidRDefault="005B2CDC" w:rsidP="00FF7222">
            <w:pPr>
              <w:spacing w:before="120" w:after="120"/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Digitale universer – arkitektur, sikkerhed og databaser</w:t>
            </w:r>
          </w:p>
        </w:tc>
      </w:tr>
      <w:tr w:rsidR="00075256" w:rsidRPr="00BE1002" w14:paraId="09C0D5FA" w14:textId="77777777" w:rsidTr="000679B8">
        <w:tc>
          <w:tcPr>
            <w:tcW w:w="1085" w:type="dxa"/>
            <w:shd w:val="clear" w:color="auto" w:fill="auto"/>
          </w:tcPr>
          <w:p w14:paraId="6E37DA22" w14:textId="0BF23A8B" w:rsidR="00075256" w:rsidRPr="00BE1002" w:rsidRDefault="00BC15C7" w:rsidP="00BC15C7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 xml:space="preserve">Titel </w:t>
            </w:r>
            <w:r w:rsidR="00137EDF" w:rsidRPr="00BE100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43" w:type="dxa"/>
            <w:shd w:val="clear" w:color="auto" w:fill="auto"/>
          </w:tcPr>
          <w:p w14:paraId="6FB83B1E" w14:textId="4605616B" w:rsidR="00075256" w:rsidRPr="00BE1002" w:rsidRDefault="005B2CDC" w:rsidP="00FF7222">
            <w:pPr>
              <w:spacing w:before="120" w:after="120"/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  <w:color w:val="000000" w:themeColor="text1"/>
              </w:rPr>
              <w:t>Digitale</w:t>
            </w:r>
            <w:r w:rsidRPr="00BE1002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 xml:space="preserve"> universer </w:t>
            </w:r>
            <w:r w:rsidR="00DA2DB0" w:rsidRPr="00BE1002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>–</w:t>
            </w:r>
            <w:r w:rsidRPr="00BE1002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 xml:space="preserve"> </w:t>
            </w:r>
            <w:r w:rsidR="00DA2DB0" w:rsidRPr="00BE1002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>udvikling af hjemmeside</w:t>
            </w:r>
          </w:p>
        </w:tc>
      </w:tr>
      <w:tr w:rsidR="00075256" w:rsidRPr="00BE1002" w14:paraId="00ADBAB6" w14:textId="77777777" w:rsidTr="000679B8">
        <w:tc>
          <w:tcPr>
            <w:tcW w:w="1085" w:type="dxa"/>
            <w:shd w:val="clear" w:color="auto" w:fill="auto"/>
          </w:tcPr>
          <w:p w14:paraId="45DD96D6" w14:textId="6B57C38B" w:rsidR="00075256" w:rsidRPr="00BE1002" w:rsidRDefault="00BC15C7" w:rsidP="00FF7222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 xml:space="preserve">Titel </w:t>
            </w:r>
            <w:r w:rsidR="00137EDF" w:rsidRPr="00BE100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43" w:type="dxa"/>
            <w:shd w:val="clear" w:color="auto" w:fill="auto"/>
          </w:tcPr>
          <w:p w14:paraId="60F0605D" w14:textId="36CA85C1" w:rsidR="00075256" w:rsidRPr="00BE1002" w:rsidRDefault="00DA2DB0" w:rsidP="00FF7222">
            <w:pPr>
              <w:spacing w:before="120" w:after="120"/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App-programmering</w:t>
            </w:r>
          </w:p>
        </w:tc>
      </w:tr>
      <w:tr w:rsidR="00527621" w:rsidRPr="00BE1002" w14:paraId="3B86A3F7" w14:textId="77777777" w:rsidTr="000679B8">
        <w:tc>
          <w:tcPr>
            <w:tcW w:w="1085" w:type="dxa"/>
            <w:shd w:val="clear" w:color="auto" w:fill="auto"/>
          </w:tcPr>
          <w:p w14:paraId="6C85EA4D" w14:textId="07C3B214" w:rsidR="00527621" w:rsidRPr="00BE1002" w:rsidRDefault="00527621" w:rsidP="00FF7222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 xml:space="preserve">Titel </w:t>
            </w:r>
            <w:r w:rsidR="00137EDF" w:rsidRPr="00BE100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43" w:type="dxa"/>
            <w:shd w:val="clear" w:color="auto" w:fill="auto"/>
          </w:tcPr>
          <w:p w14:paraId="687A6BCE" w14:textId="3B413EA2" w:rsidR="00527621" w:rsidRPr="00BE1002" w:rsidRDefault="00527621" w:rsidP="00FF7222">
            <w:pPr>
              <w:spacing w:before="120" w:after="120"/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Eksamensprojekt</w:t>
            </w:r>
          </w:p>
        </w:tc>
      </w:tr>
    </w:tbl>
    <w:p w14:paraId="1A37796B" w14:textId="77777777" w:rsidR="00235BD9" w:rsidRPr="00BE1002" w:rsidRDefault="00235BD9">
      <w:pPr>
        <w:rPr>
          <w:rFonts w:ascii="Times New Roman" w:hAnsi="Times New Roman"/>
        </w:rPr>
      </w:pPr>
    </w:p>
    <w:p w14:paraId="5D39AFD9" w14:textId="77777777" w:rsidR="00235BD9" w:rsidRPr="00BE1002" w:rsidRDefault="00235BD9">
      <w:pPr>
        <w:rPr>
          <w:rFonts w:ascii="Times New Roman" w:hAnsi="Times New Roman"/>
        </w:rPr>
      </w:pPr>
      <w:r w:rsidRPr="00BE1002">
        <w:rPr>
          <w:rFonts w:ascii="Times New Roman" w:hAnsi="Times New Roman"/>
        </w:rPr>
        <w:br w:type="page"/>
      </w:r>
    </w:p>
    <w:p w14:paraId="3E025BBC" w14:textId="77777777" w:rsidR="00235BD9" w:rsidRPr="00BE1002" w:rsidRDefault="00235BD9" w:rsidP="00235BD9">
      <w:pPr>
        <w:rPr>
          <w:rFonts w:ascii="Times New Roman" w:hAnsi="Times New Roman"/>
          <w:b/>
          <w:sz w:val="28"/>
          <w:szCs w:val="28"/>
        </w:rPr>
      </w:pPr>
      <w:r w:rsidRPr="00BE1002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7B860CE4" w14:textId="77777777" w:rsidR="00235BD9" w:rsidRPr="00BE1002" w:rsidRDefault="00235BD9" w:rsidP="00235B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8122"/>
      </w:tblGrid>
      <w:tr w:rsidR="00235BD9" w:rsidRPr="00BE1002" w14:paraId="10101AB0" w14:textId="77777777" w:rsidTr="005B2CDC">
        <w:tc>
          <w:tcPr>
            <w:tcW w:w="0" w:type="auto"/>
            <w:shd w:val="clear" w:color="auto" w:fill="auto"/>
          </w:tcPr>
          <w:p w14:paraId="60A97F9C" w14:textId="4036B6EC" w:rsidR="00235BD9" w:rsidRPr="00BE1002" w:rsidRDefault="00235BD9" w:rsidP="005E1E46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Titel</w:t>
            </w:r>
            <w:r w:rsidR="005E0E26" w:rsidRPr="00BE1002">
              <w:rPr>
                <w:rFonts w:ascii="Times New Roman" w:hAnsi="Times New Roman"/>
                <w:b/>
              </w:rPr>
              <w:t xml:space="preserve"> </w:t>
            </w:r>
            <w:r w:rsidR="00137EDF" w:rsidRPr="00BE1002">
              <w:rPr>
                <w:rFonts w:ascii="Times New Roman" w:hAnsi="Times New Roman"/>
                <w:b/>
              </w:rPr>
              <w:t>1</w:t>
            </w:r>
          </w:p>
          <w:p w14:paraId="61917C61" w14:textId="77777777" w:rsidR="00235BD9" w:rsidRPr="00BE1002" w:rsidRDefault="00235BD9" w:rsidP="005E1E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D86FB" w14:textId="167F6C72" w:rsidR="00235BD9" w:rsidRPr="00BE1002" w:rsidRDefault="007A1135" w:rsidP="00AE3471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0" w:name="_Robotterne_er_her"/>
            <w:bookmarkStart w:id="1" w:name="_Digitale_universer_–"/>
            <w:bookmarkEnd w:id="0"/>
            <w:bookmarkEnd w:id="1"/>
            <w:r w:rsidRPr="00BE1002">
              <w:rPr>
                <w:rFonts w:ascii="Times New Roman" w:hAnsi="Times New Roman"/>
                <w:b/>
                <w:bCs/>
                <w:sz w:val="32"/>
                <w:szCs w:val="32"/>
              </w:rPr>
              <w:t>Robotterne er her</w:t>
            </w:r>
          </w:p>
        </w:tc>
      </w:tr>
      <w:tr w:rsidR="00235BD9" w:rsidRPr="00BE1002" w14:paraId="06E52983" w14:textId="77777777" w:rsidTr="00FF7222">
        <w:tc>
          <w:tcPr>
            <w:tcW w:w="0" w:type="auto"/>
            <w:shd w:val="clear" w:color="auto" w:fill="auto"/>
          </w:tcPr>
          <w:p w14:paraId="54DC7AB3" w14:textId="77777777" w:rsidR="00235BD9" w:rsidRPr="00BE1002" w:rsidRDefault="00235BD9" w:rsidP="005E1E46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77E997E4" w14:textId="63C80ACD" w:rsidR="00F3450C" w:rsidRPr="00BE1002" w:rsidRDefault="00F3450C" w:rsidP="007C1D8E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Direkte link</w:t>
            </w:r>
            <w:r w:rsidR="00881229" w:rsidRPr="00BE1002">
              <w:rPr>
                <w:rFonts w:ascii="Times New Roman" w:hAnsi="Times New Roman"/>
                <w:b/>
                <w:bCs/>
              </w:rPr>
              <w:t>(s)</w:t>
            </w:r>
            <w:r w:rsidRPr="00BE1002">
              <w:rPr>
                <w:rFonts w:ascii="Times New Roman" w:hAnsi="Times New Roman"/>
                <w:b/>
                <w:bCs/>
              </w:rPr>
              <w:t xml:space="preserve"> til </w:t>
            </w:r>
            <w:r w:rsidR="0023324B" w:rsidRPr="00BE1002">
              <w:rPr>
                <w:rFonts w:ascii="Times New Roman" w:hAnsi="Times New Roman"/>
                <w:b/>
                <w:bCs/>
              </w:rPr>
              <w:t xml:space="preserve">bøger på </w:t>
            </w:r>
            <w:r w:rsidRPr="00BE1002">
              <w:rPr>
                <w:rFonts w:ascii="Times New Roman" w:hAnsi="Times New Roman"/>
                <w:b/>
                <w:bCs/>
              </w:rPr>
              <w:t>Systime.dk:</w:t>
            </w:r>
          </w:p>
          <w:p w14:paraId="059B6F6F" w14:textId="31D88671" w:rsidR="00F3450C" w:rsidRPr="00BE1002" w:rsidRDefault="00000000" w:rsidP="007C1D8E">
            <w:pPr>
              <w:rPr>
                <w:rFonts w:ascii="Times New Roman" w:hAnsi="Times New Roman"/>
              </w:rPr>
            </w:pPr>
            <w:hyperlink r:id="rId11" w:history="1">
              <w:r w:rsidR="00F3450C" w:rsidRPr="00BE1002">
                <w:rPr>
                  <w:rStyle w:val="Hyperlink"/>
                  <w:rFonts w:ascii="Times New Roman" w:hAnsi="Times New Roman"/>
                </w:rPr>
                <w:t>https://informatikbeux.systime.dk/</w:t>
              </w:r>
            </w:hyperlink>
            <w:r w:rsidR="00F3450C" w:rsidRPr="00BE1002">
              <w:rPr>
                <w:rFonts w:ascii="Times New Roman" w:hAnsi="Times New Roman"/>
              </w:rPr>
              <w:t xml:space="preserve"> </w:t>
            </w:r>
          </w:p>
          <w:p w14:paraId="3C602631" w14:textId="77777777" w:rsidR="00F3450C" w:rsidRPr="00BE1002" w:rsidRDefault="00F3450C" w:rsidP="007C1D8E">
            <w:pPr>
              <w:rPr>
                <w:rFonts w:ascii="Times New Roman" w:hAnsi="Times New Roman"/>
                <w:b/>
                <w:bCs/>
              </w:rPr>
            </w:pPr>
          </w:p>
          <w:p w14:paraId="2403E79F" w14:textId="2B45B650" w:rsidR="00F3450C" w:rsidRPr="00BE1002" w:rsidRDefault="00F3450C" w:rsidP="007C1D8E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BE1002">
              <w:rPr>
                <w:rFonts w:ascii="Times New Roman" w:hAnsi="Times New Roman"/>
                <w:b/>
                <w:bCs/>
              </w:rPr>
              <w:t>Ozobo</w:t>
            </w:r>
            <w:r w:rsidR="00DA2DB0" w:rsidRPr="00BE1002">
              <w:rPr>
                <w:rFonts w:ascii="Times New Roman" w:hAnsi="Times New Roman"/>
                <w:b/>
                <w:bCs/>
              </w:rPr>
              <w:t>tter</w:t>
            </w:r>
            <w:proofErr w:type="spellEnd"/>
            <w:r w:rsidRPr="00BE1002">
              <w:rPr>
                <w:rFonts w:ascii="Times New Roman" w:hAnsi="Times New Roman"/>
                <w:b/>
                <w:bCs/>
              </w:rPr>
              <w:t>:</w:t>
            </w:r>
          </w:p>
          <w:p w14:paraId="4E6D2D42" w14:textId="1E6FCEA5" w:rsidR="006D3F9B" w:rsidRPr="00BE1002" w:rsidRDefault="00137EDF" w:rsidP="007C1D8E">
            <w:pPr>
              <w:rPr>
                <w:rStyle w:val="Hyperlink"/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1: IT som værdiskaber </w:t>
            </w:r>
            <w:hyperlink r:id="rId12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?id=1151</w:t>
              </w:r>
            </w:hyperlink>
          </w:p>
          <w:p w14:paraId="42574823" w14:textId="67650B31" w:rsidR="005C6A63" w:rsidRPr="00BE1002" w:rsidRDefault="005C6A63" w:rsidP="007C1D8E">
            <w:pPr>
              <w:rPr>
                <w:rFonts w:ascii="Times New Roman" w:hAnsi="Times New Roman"/>
                <w:i/>
                <w:iCs/>
              </w:rPr>
            </w:pPr>
            <w:r w:rsidRPr="00BE1002">
              <w:rPr>
                <w:rFonts w:ascii="Times New Roman" w:hAnsi="Times New Roman"/>
                <w:i/>
                <w:iCs/>
              </w:rPr>
              <w:t xml:space="preserve">”Derfor vil maskiner og robotter ikke overtage alle jobs” </w:t>
            </w:r>
            <w:hyperlink r:id="rId13" w:history="1">
              <w:r w:rsidRPr="00BE1002">
                <w:rPr>
                  <w:rStyle w:val="Hyperlink"/>
                  <w:rFonts w:ascii="Times New Roman" w:hAnsi="Times New Roman"/>
                </w:rPr>
                <w:t>https://videnskab.dk/teknologi-innovation/derfor-vil-maskiner-og-robotter-ikke-overtage-alle-job</w:t>
              </w:r>
            </w:hyperlink>
            <w:r w:rsidRPr="00BE1002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A6B4B04" w14:textId="17D6314D" w:rsidR="005C6A63" w:rsidRPr="00BE1002" w:rsidRDefault="005C6A63" w:rsidP="007C1D8E">
            <w:pPr>
              <w:rPr>
                <w:rFonts w:ascii="Times New Roman" w:hAnsi="Times New Roman"/>
                <w:i/>
                <w:iCs/>
              </w:rPr>
            </w:pPr>
            <w:r w:rsidRPr="00BE1002">
              <w:rPr>
                <w:rFonts w:ascii="Times New Roman" w:hAnsi="Times New Roman"/>
                <w:i/>
                <w:iCs/>
              </w:rPr>
              <w:t>”Fremtidsforsker: Her vil robotter overtage vores job i fremtiden”</w:t>
            </w:r>
            <w:r w:rsidRPr="00BE1002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BE1002">
                <w:rPr>
                  <w:rStyle w:val="Hyperlink"/>
                  <w:rFonts w:ascii="Times New Roman" w:hAnsi="Times New Roman"/>
                </w:rPr>
                <w:t>https://nyheder.tv2.dk/samfund/2017-03-24-fremtidsforsker-her-vil-robotter-overtage-vores-job-i-fremtiden</w:t>
              </w:r>
            </w:hyperlink>
            <w:r w:rsidRPr="00BE1002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0F2E2128" w14:textId="6F67DA74" w:rsidR="005C6A63" w:rsidRPr="00BE1002" w:rsidRDefault="005C6A63" w:rsidP="007C1D8E">
            <w:pPr>
              <w:rPr>
                <w:rFonts w:ascii="Times New Roman" w:hAnsi="Times New Roman"/>
              </w:rPr>
            </w:pPr>
            <w:proofErr w:type="gramStart"/>
            <w:r w:rsidRPr="00BE1002">
              <w:rPr>
                <w:rFonts w:ascii="Times New Roman" w:hAnsi="Times New Roman"/>
                <w:i/>
                <w:iCs/>
                <w:lang w:val="en-US"/>
              </w:rPr>
              <w:t>”Will</w:t>
            </w:r>
            <w:proofErr w:type="gramEnd"/>
            <w:r w:rsidRPr="00BE1002">
              <w:rPr>
                <w:rFonts w:ascii="Times New Roman" w:hAnsi="Times New Roman"/>
                <w:i/>
                <w:iCs/>
                <w:lang w:val="en-US"/>
              </w:rPr>
              <w:t xml:space="preserve"> robots take my job?” </w:t>
            </w:r>
            <w:hyperlink r:id="rId15" w:history="1">
              <w:r w:rsidRPr="00BE1002">
                <w:rPr>
                  <w:rStyle w:val="Hyperlink"/>
                  <w:rFonts w:ascii="Times New Roman" w:hAnsi="Times New Roman"/>
                </w:rPr>
                <w:t>https://willrobotstakemyjob.com/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4919F473" w14:textId="0672970C" w:rsidR="00F3450C" w:rsidRPr="00BE1002" w:rsidRDefault="00F3450C" w:rsidP="00F3450C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6: Programmering </w:t>
            </w:r>
            <w:hyperlink r:id="rId16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?id=1128</w:t>
              </w:r>
            </w:hyperlink>
          </w:p>
          <w:p w14:paraId="68E5E25E" w14:textId="77777777" w:rsidR="0023324B" w:rsidRPr="00BE1002" w:rsidRDefault="00F3450C" w:rsidP="00F3450C">
            <w:pPr>
              <w:rPr>
                <w:rFonts w:ascii="Times New Roman" w:hAnsi="Times New Roman"/>
                <w:lang w:val="en-US"/>
              </w:rPr>
            </w:pPr>
            <w:r w:rsidRPr="00BE1002">
              <w:rPr>
                <w:rFonts w:ascii="Times New Roman" w:hAnsi="Times New Roman"/>
                <w:lang w:val="en-US"/>
              </w:rPr>
              <w:t xml:space="preserve">Video: ”10 amazing robots”: </w:t>
            </w:r>
            <w:hyperlink r:id="rId17" w:history="1">
              <w:r w:rsidRPr="00BE1002">
                <w:rPr>
                  <w:rStyle w:val="Hyperlink"/>
                  <w:rFonts w:ascii="Times New Roman" w:hAnsi="Times New Roman"/>
                  <w:lang w:val="en-US"/>
                </w:rPr>
                <w:t>https://youtu.be/sZ_-yb-TN9M</w:t>
              </w:r>
            </w:hyperlink>
          </w:p>
          <w:p w14:paraId="7A9BF45E" w14:textId="74F7FE5B" w:rsidR="00F3450C" w:rsidRPr="00BE1002" w:rsidRDefault="00F3450C" w:rsidP="00F3450C">
            <w:pPr>
              <w:rPr>
                <w:rFonts w:ascii="Times New Roman" w:hAnsi="Times New Roman"/>
                <w:lang w:val="en-US"/>
              </w:rPr>
            </w:pPr>
            <w:r w:rsidRPr="00BE1002">
              <w:rPr>
                <w:rFonts w:ascii="Times New Roman" w:hAnsi="Times New Roman"/>
                <w:lang w:val="en-US"/>
              </w:rPr>
              <w:t xml:space="preserve">Video: “Internet of Things”: </w:t>
            </w:r>
            <w:hyperlink r:id="rId18" w:history="1">
              <w:r w:rsidRPr="00BE1002">
                <w:rPr>
                  <w:rStyle w:val="Hyperlink"/>
                  <w:rFonts w:ascii="Times New Roman" w:hAnsi="Times New Roman"/>
                  <w:lang w:val="en-US"/>
                </w:rPr>
                <w:t>https://youtu.be/LlhmzVL5bm8</w:t>
              </w:r>
            </w:hyperlink>
          </w:p>
          <w:p w14:paraId="2F4798D4" w14:textId="77777777" w:rsidR="00F3450C" w:rsidRPr="00BE1002" w:rsidRDefault="00F3450C" w:rsidP="007C1D8E">
            <w:pPr>
              <w:rPr>
                <w:rFonts w:ascii="Times New Roman" w:hAnsi="Times New Roman"/>
                <w:lang w:val="en-US"/>
              </w:rPr>
            </w:pPr>
          </w:p>
          <w:p w14:paraId="2C33BCBC" w14:textId="1AE85283" w:rsidR="00F3450C" w:rsidRPr="00BE1002" w:rsidRDefault="00F3450C" w:rsidP="007C1D8E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Innovation:</w:t>
            </w:r>
          </w:p>
          <w:p w14:paraId="22E2464C" w14:textId="49EF5C6D" w:rsidR="00137EDF" w:rsidRPr="00BE1002" w:rsidRDefault="00137EDF" w:rsidP="007C1D8E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2: Innovation </w:t>
            </w:r>
            <w:hyperlink r:id="rId19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?id=1020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72335A53" w14:textId="7A72A3B9" w:rsidR="000339DD" w:rsidRPr="00BE1002" w:rsidRDefault="000339DD" w:rsidP="007C1D8E">
            <w:pPr>
              <w:rPr>
                <w:rFonts w:ascii="Times New Roman" w:hAnsi="Times New Roman"/>
              </w:rPr>
            </w:pPr>
          </w:p>
          <w:p w14:paraId="7FC621EC" w14:textId="7E32AF75" w:rsidR="00FA7830" w:rsidRPr="00BE1002" w:rsidRDefault="00F3450C" w:rsidP="007C1D8E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Robotter og etik:</w:t>
            </w:r>
          </w:p>
          <w:p w14:paraId="387C8622" w14:textId="04CED014" w:rsidR="00137EDF" w:rsidRPr="00BE1002" w:rsidRDefault="00D31154" w:rsidP="007C1D8E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Artikel: </w:t>
            </w:r>
            <w:hyperlink r:id="rId20" w:history="1">
              <w:r w:rsidRPr="00BE1002">
                <w:rPr>
                  <w:rStyle w:val="Hyperlink"/>
                  <w:rFonts w:ascii="Times New Roman" w:hAnsi="Times New Roman"/>
                </w:rPr>
                <w:t>https://www.bt.dk/udland/tragisk-doedsulykke-satte-teslaens-autopilot-til-det-kostede-ham-livet</w:t>
              </w:r>
            </w:hyperlink>
            <w:r w:rsidR="00137EDF" w:rsidRPr="00BE1002">
              <w:rPr>
                <w:rFonts w:ascii="Times New Roman" w:hAnsi="Times New Roman"/>
              </w:rPr>
              <w:t xml:space="preserve"> </w:t>
            </w:r>
          </w:p>
          <w:p w14:paraId="2E5A769F" w14:textId="77777777" w:rsidR="00F42C24" w:rsidRPr="00BE1002" w:rsidRDefault="00F42C24" w:rsidP="00F42C24">
            <w:pPr>
              <w:rPr>
                <w:rFonts w:ascii="Times New Roman" w:hAnsi="Times New Roman"/>
                <w:b/>
                <w:bCs/>
              </w:rPr>
            </w:pPr>
          </w:p>
          <w:p w14:paraId="61B89A28" w14:textId="4324F672" w:rsidR="003232C1" w:rsidRPr="00BE1002" w:rsidRDefault="00F42C24" w:rsidP="00F42C24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  <w:b/>
                <w:bCs/>
              </w:rPr>
              <w:t>Følgende platforme er særligt benyttet i undervisningen:</w:t>
            </w:r>
            <w:r w:rsidR="00137EDF" w:rsidRPr="00BE1002">
              <w:rPr>
                <w:rFonts w:ascii="Times New Roman" w:hAnsi="Times New Roman"/>
                <w:bCs/>
              </w:rPr>
              <w:br/>
            </w:r>
            <w:r w:rsidRPr="00BE1002">
              <w:rPr>
                <w:rFonts w:ascii="Times New Roman" w:hAnsi="Times New Roman"/>
              </w:rPr>
              <w:t xml:space="preserve">Blokprogrammering </w:t>
            </w:r>
            <w:r w:rsidR="00737BFE" w:rsidRPr="00BE1002">
              <w:rPr>
                <w:rFonts w:ascii="Times New Roman" w:hAnsi="Times New Roman"/>
              </w:rPr>
              <w:t>af</w:t>
            </w:r>
            <w:r w:rsidRPr="00BE1002">
              <w:rPr>
                <w:rFonts w:ascii="Times New Roman" w:hAnsi="Times New Roman"/>
              </w:rPr>
              <w:t xml:space="preserve"> </w:t>
            </w:r>
            <w:proofErr w:type="spellStart"/>
            <w:r w:rsidRPr="00BE1002">
              <w:rPr>
                <w:rFonts w:ascii="Times New Roman" w:hAnsi="Times New Roman"/>
              </w:rPr>
              <w:t>Ozobot</w:t>
            </w:r>
            <w:r w:rsidR="00DA2DB0" w:rsidRPr="00BE1002">
              <w:rPr>
                <w:rFonts w:ascii="Times New Roman" w:hAnsi="Times New Roman"/>
              </w:rPr>
              <w:t>ter</w:t>
            </w:r>
            <w:proofErr w:type="spellEnd"/>
            <w:r w:rsidR="0023324B" w:rsidRPr="00BE1002">
              <w:rPr>
                <w:rFonts w:ascii="Times New Roman" w:hAnsi="Times New Roman"/>
              </w:rPr>
              <w:t xml:space="preserve"> – </w:t>
            </w:r>
            <w:hyperlink r:id="rId21" w:history="1">
              <w:r w:rsidR="0023324B" w:rsidRPr="00BE1002">
                <w:rPr>
                  <w:rStyle w:val="Hyperlink"/>
                  <w:rFonts w:ascii="Times New Roman" w:hAnsi="Times New Roman"/>
                </w:rPr>
                <w:t>https://ozoblockly.com/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2057EF7C" w14:textId="77777777" w:rsidR="00F42C24" w:rsidRPr="00BE1002" w:rsidRDefault="00F42C24" w:rsidP="00F42C24">
            <w:pPr>
              <w:rPr>
                <w:rFonts w:ascii="Times New Roman" w:hAnsi="Times New Roman"/>
                <w:b/>
                <w:bCs/>
              </w:rPr>
            </w:pPr>
          </w:p>
          <w:p w14:paraId="1E713D1A" w14:textId="5A7E2322" w:rsidR="00235BD9" w:rsidRPr="00BE1002" w:rsidRDefault="00137EDF" w:rsidP="005E1E46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 xml:space="preserve">Direkte link til </w:t>
            </w:r>
            <w:r w:rsidR="005B2CDC" w:rsidRPr="00BE1002">
              <w:rPr>
                <w:rFonts w:ascii="Times New Roman" w:hAnsi="Times New Roman"/>
                <w:b/>
                <w:bCs/>
              </w:rPr>
              <w:t>forløb</w:t>
            </w:r>
            <w:r w:rsidRPr="00BE1002">
              <w:rPr>
                <w:rFonts w:ascii="Times New Roman" w:hAnsi="Times New Roman"/>
                <w:b/>
                <w:bCs/>
              </w:rPr>
              <w:t xml:space="preserve"> – </w:t>
            </w:r>
            <w:proofErr w:type="spellStart"/>
            <w:r w:rsidR="005B2CDC" w:rsidRPr="00BE1002">
              <w:rPr>
                <w:rFonts w:ascii="Times New Roman" w:hAnsi="Times New Roman"/>
                <w:b/>
                <w:bCs/>
              </w:rPr>
              <w:t>MitNielsBrock</w:t>
            </w:r>
            <w:proofErr w:type="spellEnd"/>
            <w:r w:rsidR="005B2CDC" w:rsidRPr="00BE1002">
              <w:rPr>
                <w:rFonts w:ascii="Times New Roman" w:hAnsi="Times New Roman"/>
                <w:b/>
                <w:bCs/>
              </w:rPr>
              <w:t xml:space="preserve"> (intranet)</w:t>
            </w:r>
            <w:r w:rsidRPr="00BE1002">
              <w:rPr>
                <w:rFonts w:ascii="Times New Roman" w:hAnsi="Times New Roman"/>
                <w:b/>
                <w:bCs/>
              </w:rPr>
              <w:t>:</w:t>
            </w:r>
          </w:p>
          <w:p w14:paraId="1FC5EB6B" w14:textId="17242B8F" w:rsidR="00235BD9" w:rsidRPr="00BE1002" w:rsidRDefault="00632717" w:rsidP="005E1E46">
            <w:pPr>
              <w:rPr>
                <w:rFonts w:ascii="Times New Roman" w:hAnsi="Times New Roman"/>
              </w:rPr>
            </w:pPr>
            <w:hyperlink r:id="rId22" w:history="1">
              <w:r w:rsidRPr="00BE1002">
                <w:rPr>
                  <w:rStyle w:val="Hyperlink"/>
                  <w:rFonts w:ascii="Times New Roman" w:hAnsi="Times New Roman"/>
                </w:rPr>
                <w:t>https://www.mitnielsbrock.dk/course/view.php?id=53665&amp;section=1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</w:tc>
      </w:tr>
      <w:tr w:rsidR="00235BD9" w:rsidRPr="00BE1002" w14:paraId="43BF722C" w14:textId="77777777" w:rsidTr="00FF7222">
        <w:tc>
          <w:tcPr>
            <w:tcW w:w="0" w:type="auto"/>
            <w:shd w:val="clear" w:color="auto" w:fill="auto"/>
          </w:tcPr>
          <w:p w14:paraId="20763E90" w14:textId="77777777" w:rsidR="00235BD9" w:rsidRPr="00BE1002" w:rsidRDefault="00235BD9" w:rsidP="005E1E46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Omfang</w:t>
            </w:r>
          </w:p>
          <w:p w14:paraId="734AE816" w14:textId="77777777" w:rsidR="00235BD9" w:rsidRPr="00BE1002" w:rsidRDefault="00235BD9" w:rsidP="005E1E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BB682AA" w14:textId="43257751" w:rsidR="00235BD9" w:rsidRPr="00BE1002" w:rsidRDefault="0020047D" w:rsidP="005E1E46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1</w:t>
            </w:r>
            <w:r w:rsidR="009500D3" w:rsidRPr="00BE1002">
              <w:rPr>
                <w:rFonts w:ascii="Times New Roman" w:hAnsi="Times New Roman"/>
              </w:rPr>
              <w:t>0</w:t>
            </w:r>
            <w:r w:rsidRPr="00BE1002">
              <w:rPr>
                <w:rFonts w:ascii="Times New Roman" w:hAnsi="Times New Roman"/>
              </w:rPr>
              <w:t xml:space="preserve"> </w:t>
            </w:r>
            <w:r w:rsidR="00F53DD5" w:rsidRPr="00BE1002">
              <w:rPr>
                <w:rFonts w:ascii="Times New Roman" w:hAnsi="Times New Roman"/>
              </w:rPr>
              <w:t>moduler</w:t>
            </w:r>
          </w:p>
        </w:tc>
      </w:tr>
      <w:tr w:rsidR="00235BD9" w:rsidRPr="00BE1002" w14:paraId="43B505E1" w14:textId="77777777" w:rsidTr="00FF7222">
        <w:tc>
          <w:tcPr>
            <w:tcW w:w="0" w:type="auto"/>
            <w:shd w:val="clear" w:color="auto" w:fill="auto"/>
          </w:tcPr>
          <w:p w14:paraId="228BE797" w14:textId="77777777" w:rsidR="00235BD9" w:rsidRPr="00BE1002" w:rsidRDefault="00235BD9" w:rsidP="005E1E46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C404B05" w14:textId="27CE750E" w:rsidR="00235BD9" w:rsidRPr="00BE1002" w:rsidRDefault="00FA7830" w:rsidP="005E1E46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Faglige mål </w:t>
            </w:r>
            <w:r w:rsidR="003E48B4" w:rsidRPr="00BE1002">
              <w:rPr>
                <w:rFonts w:ascii="Times New Roman" w:hAnsi="Times New Roman"/>
              </w:rPr>
              <w:t xml:space="preserve">nr. </w:t>
            </w:r>
            <w:r w:rsidRPr="00BE1002">
              <w:rPr>
                <w:rFonts w:ascii="Times New Roman" w:hAnsi="Times New Roman"/>
              </w:rPr>
              <w:t>1, 2, 4, 6 og 8</w:t>
            </w:r>
          </w:p>
          <w:p w14:paraId="798ADD5F" w14:textId="4BD81903" w:rsidR="00235BD9" w:rsidRPr="00BE1002" w:rsidRDefault="00235BD9" w:rsidP="005E1E46">
            <w:pPr>
              <w:rPr>
                <w:rFonts w:ascii="Times New Roman" w:hAnsi="Times New Roman"/>
              </w:rPr>
            </w:pPr>
          </w:p>
          <w:p w14:paraId="3C4477E2" w14:textId="159E254B" w:rsidR="00A22994" w:rsidRPr="00BE1002" w:rsidRDefault="00AE6938" w:rsidP="005E1E46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Hvad er en robot</w:t>
            </w:r>
            <w:r w:rsidR="00137EDF" w:rsidRPr="00BE1002">
              <w:rPr>
                <w:rFonts w:ascii="Times New Roman" w:hAnsi="Times New Roman"/>
              </w:rPr>
              <w:t>?</w:t>
            </w:r>
          </w:p>
          <w:p w14:paraId="29D79925" w14:textId="6F0972F4" w:rsidR="00AE6938" w:rsidRPr="00BE1002" w:rsidRDefault="00AE6938" w:rsidP="005E1E46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Hvordan interagerer robotter med mennesker</w:t>
            </w:r>
            <w:r w:rsidR="00137EDF" w:rsidRPr="00BE1002">
              <w:rPr>
                <w:rFonts w:ascii="Times New Roman" w:hAnsi="Times New Roman"/>
              </w:rPr>
              <w:t>?</w:t>
            </w:r>
          </w:p>
          <w:p w14:paraId="0DE786A9" w14:textId="588BEA22" w:rsidR="00AE6938" w:rsidRPr="00BE1002" w:rsidRDefault="00AE6938" w:rsidP="005E1E46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Hvilken betydning har robotter for virksomheder</w:t>
            </w:r>
            <w:r w:rsidR="00137EDF" w:rsidRPr="00BE1002">
              <w:rPr>
                <w:rFonts w:ascii="Times New Roman" w:hAnsi="Times New Roman"/>
              </w:rPr>
              <w:t>?</w:t>
            </w:r>
          </w:p>
          <w:p w14:paraId="7BA6A92C" w14:textId="77777777" w:rsidR="00235BD9" w:rsidRPr="00BE1002" w:rsidRDefault="00235BD9" w:rsidP="005E1E46">
            <w:pPr>
              <w:rPr>
                <w:rFonts w:ascii="Times New Roman" w:hAnsi="Times New Roman"/>
              </w:rPr>
            </w:pPr>
          </w:p>
        </w:tc>
      </w:tr>
      <w:tr w:rsidR="00235BD9" w:rsidRPr="00BE1002" w14:paraId="19A3DA06" w14:textId="77777777" w:rsidTr="00FF7222">
        <w:tc>
          <w:tcPr>
            <w:tcW w:w="0" w:type="auto"/>
            <w:shd w:val="clear" w:color="auto" w:fill="auto"/>
          </w:tcPr>
          <w:p w14:paraId="12AF5D30" w14:textId="77777777" w:rsidR="00235BD9" w:rsidRPr="00BE1002" w:rsidRDefault="00235BD9" w:rsidP="005E1E46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C96A2BF" w14:textId="50269F4D" w:rsidR="00235BD9" w:rsidRPr="00BE1002" w:rsidRDefault="00AE6938" w:rsidP="005E1E46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P</w:t>
            </w:r>
            <w:r w:rsidR="00235BD9" w:rsidRPr="00BE1002">
              <w:rPr>
                <w:rFonts w:ascii="Times New Roman" w:hAnsi="Times New Roman"/>
              </w:rPr>
              <w:t>rojektarbejdsform</w:t>
            </w:r>
            <w:r w:rsidR="00137EDF" w:rsidRPr="00BE1002">
              <w:rPr>
                <w:rFonts w:ascii="Times New Roman" w:hAnsi="Times New Roman"/>
              </w:rPr>
              <w:t xml:space="preserve">, </w:t>
            </w:r>
            <w:r w:rsidRPr="00BE1002">
              <w:rPr>
                <w:rFonts w:ascii="Times New Roman" w:hAnsi="Times New Roman"/>
              </w:rPr>
              <w:t>klasse</w:t>
            </w:r>
            <w:r w:rsidR="00F53DD5" w:rsidRPr="00BE1002">
              <w:rPr>
                <w:rFonts w:ascii="Times New Roman" w:hAnsi="Times New Roman"/>
              </w:rPr>
              <w:t>undervisning</w:t>
            </w:r>
            <w:r w:rsidR="00137EDF" w:rsidRPr="00BE1002">
              <w:rPr>
                <w:rFonts w:ascii="Times New Roman" w:hAnsi="Times New Roman"/>
              </w:rPr>
              <w:t xml:space="preserve">, </w:t>
            </w:r>
            <w:r w:rsidR="00AB3426" w:rsidRPr="00BE1002">
              <w:rPr>
                <w:rFonts w:ascii="Times New Roman" w:hAnsi="Times New Roman"/>
              </w:rPr>
              <w:t xml:space="preserve">opgaveløsning, </w:t>
            </w:r>
            <w:r w:rsidR="00235BD9" w:rsidRPr="00BE1002">
              <w:rPr>
                <w:rFonts w:ascii="Times New Roman" w:hAnsi="Times New Roman"/>
              </w:rPr>
              <w:t>anvendelse af f</w:t>
            </w:r>
            <w:r w:rsidR="0020047D" w:rsidRPr="00BE1002">
              <w:rPr>
                <w:rFonts w:ascii="Times New Roman" w:hAnsi="Times New Roman"/>
              </w:rPr>
              <w:t>agprogramme</w:t>
            </w:r>
            <w:r w:rsidR="00137EDF" w:rsidRPr="00BE1002">
              <w:rPr>
                <w:rFonts w:ascii="Times New Roman" w:hAnsi="Times New Roman"/>
              </w:rPr>
              <w:t xml:space="preserve">r og </w:t>
            </w:r>
            <w:r w:rsidR="0020047D" w:rsidRPr="00BE1002">
              <w:rPr>
                <w:rFonts w:ascii="Times New Roman" w:hAnsi="Times New Roman"/>
              </w:rPr>
              <w:t>skriftligt arbejde</w:t>
            </w:r>
            <w:r w:rsidR="00137EDF" w:rsidRPr="00BE1002">
              <w:rPr>
                <w:rFonts w:ascii="Times New Roman" w:hAnsi="Times New Roman"/>
              </w:rPr>
              <w:t>.</w:t>
            </w:r>
          </w:p>
          <w:p w14:paraId="74E894DD" w14:textId="77777777" w:rsidR="00235BD9" w:rsidRPr="00BE1002" w:rsidRDefault="00235BD9" w:rsidP="005E1E46">
            <w:pPr>
              <w:rPr>
                <w:rFonts w:ascii="Times New Roman" w:hAnsi="Times New Roman"/>
              </w:rPr>
            </w:pPr>
          </w:p>
        </w:tc>
      </w:tr>
    </w:tbl>
    <w:p w14:paraId="34EBAC1E" w14:textId="4C002A7C" w:rsidR="009C2CEF" w:rsidRPr="00BE1002" w:rsidRDefault="009C2CEF" w:rsidP="009C2CEF">
      <w:pPr>
        <w:rPr>
          <w:rFonts w:ascii="Times New Roman" w:hAnsi="Times New Roman"/>
          <w:b/>
          <w:sz w:val="28"/>
          <w:szCs w:val="28"/>
        </w:rPr>
      </w:pPr>
      <w:r w:rsidRPr="00BE1002">
        <w:rPr>
          <w:rFonts w:ascii="Times New Roman" w:hAnsi="Times New Roman"/>
        </w:rPr>
        <w:br w:type="page"/>
      </w:r>
      <w:r w:rsidRPr="00BE1002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5036BCE9" w14:textId="77777777" w:rsidR="009C2CEF" w:rsidRPr="00BE1002" w:rsidRDefault="009C2CEF" w:rsidP="009C2CE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024"/>
      </w:tblGrid>
      <w:tr w:rsidR="009C2CEF" w:rsidRPr="00BE1002" w14:paraId="1F0480A9" w14:textId="77777777" w:rsidTr="00525C3F">
        <w:tc>
          <w:tcPr>
            <w:tcW w:w="0" w:type="auto"/>
            <w:shd w:val="clear" w:color="auto" w:fill="auto"/>
          </w:tcPr>
          <w:p w14:paraId="5EFA1175" w14:textId="619307B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 xml:space="preserve">Titel </w:t>
            </w:r>
            <w:r w:rsidR="00881229" w:rsidRPr="00BE1002">
              <w:rPr>
                <w:rFonts w:ascii="Times New Roman" w:hAnsi="Times New Roman"/>
                <w:b/>
              </w:rPr>
              <w:t>2</w:t>
            </w:r>
          </w:p>
          <w:p w14:paraId="3A7C950A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86E6AD0" w14:textId="5C274026" w:rsidR="009C2CEF" w:rsidRPr="00BE1002" w:rsidRDefault="00557FE0" w:rsidP="00CA6226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2" w:name="_Webprojekt:_Intro,_Digital"/>
            <w:bookmarkEnd w:id="2"/>
            <w:r w:rsidRPr="00BE1002">
              <w:rPr>
                <w:rFonts w:ascii="Times New Roman" w:hAnsi="Times New Roman"/>
                <w:b/>
                <w:bCs/>
                <w:sz w:val="32"/>
                <w:szCs w:val="32"/>
              </w:rPr>
              <w:t>Digitale universer – arkitektur, sikkerhed og databaser</w:t>
            </w:r>
          </w:p>
        </w:tc>
      </w:tr>
      <w:tr w:rsidR="009C2CEF" w:rsidRPr="00BE1002" w14:paraId="5EAE6243" w14:textId="77777777" w:rsidTr="00525C3F">
        <w:tc>
          <w:tcPr>
            <w:tcW w:w="0" w:type="auto"/>
            <w:shd w:val="clear" w:color="auto" w:fill="auto"/>
          </w:tcPr>
          <w:p w14:paraId="0AC897BC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16969F7F" w14:textId="1E92558A" w:rsidR="000475ED" w:rsidRPr="00BE1002" w:rsidRDefault="000475ED" w:rsidP="000475ED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Direkte link</w:t>
            </w:r>
            <w:r w:rsidR="00881229" w:rsidRPr="00BE1002">
              <w:rPr>
                <w:rFonts w:ascii="Times New Roman" w:hAnsi="Times New Roman"/>
                <w:b/>
                <w:bCs/>
              </w:rPr>
              <w:t>(s)</w:t>
            </w:r>
            <w:r w:rsidRPr="00BE1002">
              <w:rPr>
                <w:rFonts w:ascii="Times New Roman" w:hAnsi="Times New Roman"/>
                <w:b/>
                <w:bCs/>
              </w:rPr>
              <w:t xml:space="preserve"> til </w:t>
            </w:r>
            <w:r w:rsidR="0023324B" w:rsidRPr="00BE1002">
              <w:rPr>
                <w:rFonts w:ascii="Times New Roman" w:hAnsi="Times New Roman"/>
                <w:b/>
                <w:bCs/>
              </w:rPr>
              <w:t xml:space="preserve">bøger på </w:t>
            </w:r>
            <w:r w:rsidRPr="00BE1002">
              <w:rPr>
                <w:rFonts w:ascii="Times New Roman" w:hAnsi="Times New Roman"/>
                <w:b/>
                <w:bCs/>
              </w:rPr>
              <w:t>Systime.dk:</w:t>
            </w:r>
          </w:p>
          <w:p w14:paraId="7BB20C11" w14:textId="18E44130" w:rsidR="00700CDF" w:rsidRPr="00BE1002" w:rsidRDefault="00000000" w:rsidP="00700CDF">
            <w:pPr>
              <w:rPr>
                <w:rFonts w:ascii="Times New Roman" w:hAnsi="Times New Roman"/>
              </w:rPr>
            </w:pPr>
            <w:hyperlink r:id="rId23" w:history="1">
              <w:r w:rsidR="000475ED" w:rsidRPr="00BE1002">
                <w:rPr>
                  <w:rStyle w:val="Hyperlink"/>
                  <w:rFonts w:ascii="Times New Roman" w:hAnsi="Times New Roman"/>
                </w:rPr>
                <w:t>https://informatikbeux.systime.dk/</w:t>
              </w:r>
            </w:hyperlink>
          </w:p>
          <w:p w14:paraId="07A597F2" w14:textId="2DB105A8" w:rsidR="00881229" w:rsidRPr="00BE1002" w:rsidRDefault="00000000" w:rsidP="00700CDF">
            <w:pPr>
              <w:rPr>
                <w:rFonts w:ascii="Times New Roman" w:hAnsi="Times New Roman"/>
              </w:rPr>
            </w:pPr>
            <w:hyperlink r:id="rId24" w:history="1">
              <w:r w:rsidR="00881229" w:rsidRPr="00BE1002">
                <w:rPr>
                  <w:rStyle w:val="Hyperlink"/>
                  <w:rFonts w:ascii="Times New Roman" w:hAnsi="Times New Roman"/>
                </w:rPr>
                <w:t>https://itbeux.systime.dk/</w:t>
              </w:r>
            </w:hyperlink>
            <w:r w:rsidR="00881229" w:rsidRPr="00BE1002">
              <w:rPr>
                <w:rFonts w:ascii="Times New Roman" w:hAnsi="Times New Roman"/>
              </w:rPr>
              <w:t xml:space="preserve"> </w:t>
            </w:r>
          </w:p>
          <w:p w14:paraId="1B5B0C04" w14:textId="77777777" w:rsidR="000475ED" w:rsidRPr="00BE1002" w:rsidRDefault="000475ED" w:rsidP="00525C3F">
            <w:pPr>
              <w:rPr>
                <w:rFonts w:ascii="Times New Roman" w:hAnsi="Times New Roman"/>
              </w:rPr>
            </w:pPr>
          </w:p>
          <w:p w14:paraId="3D490A66" w14:textId="18B24E16" w:rsidR="009B54CC" w:rsidRPr="00BE1002" w:rsidRDefault="000475ED" w:rsidP="00525C3F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IT-Arkitektur:</w:t>
            </w:r>
          </w:p>
          <w:p w14:paraId="0B6A62A9" w14:textId="7F937FB6" w:rsidR="00731DA7" w:rsidRPr="00BE1002" w:rsidRDefault="00881229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3.3: IT-systemers arkitektur </w:t>
            </w:r>
            <w:hyperlink r:id="rId25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?id=1027</w:t>
              </w:r>
            </w:hyperlink>
          </w:p>
          <w:p w14:paraId="119C4D4B" w14:textId="516B04F9" w:rsidR="00881229" w:rsidRPr="00BE1002" w:rsidRDefault="00881229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  <w:i/>
                <w:iCs/>
              </w:rPr>
              <w:t xml:space="preserve">”Klient-server og tre-lags-arkitekturen” </w:t>
            </w:r>
            <w:hyperlink r:id="rId26" w:history="1">
              <w:r w:rsidRPr="00BE1002">
                <w:rPr>
                  <w:rStyle w:val="Hyperlink"/>
                  <w:rFonts w:ascii="Times New Roman" w:hAnsi="Times New Roman"/>
                </w:rPr>
                <w:t>http://informationsteknologi.wdfiles.com/local--files/client-server-og-trelagsarkitektur/tre-lags-arkitektur-v1.0.pdf</w:t>
              </w:r>
            </w:hyperlink>
            <w:r w:rsidRPr="00BE1002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11AA93BC" w14:textId="49D3C502" w:rsidR="00881229" w:rsidRPr="00BE1002" w:rsidRDefault="00881229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  <w:i/>
                <w:iCs/>
              </w:rPr>
              <w:t xml:space="preserve">”Klient-server arkitekturen” </w:t>
            </w:r>
            <w:hyperlink r:id="rId27" w:history="1">
              <w:r w:rsidRPr="00BE1002">
                <w:rPr>
                  <w:rStyle w:val="Hyperlink"/>
                  <w:rFonts w:ascii="Times New Roman" w:hAnsi="Times New Roman"/>
                </w:rPr>
                <w:t>https://www.mitnielsbrock.dk/pluginfile.php/1873095/mod_resource/content/2/kryds_og_bolle.pdf</w:t>
              </w:r>
            </w:hyperlink>
            <w:r w:rsidRPr="00BE1002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11E6AA28" w14:textId="2DE6DADD" w:rsidR="0021507C" w:rsidRPr="00BE1002" w:rsidRDefault="0021507C" w:rsidP="00BD0D7F">
            <w:pPr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</w:p>
          <w:p w14:paraId="437D2322" w14:textId="77777777" w:rsidR="00881229" w:rsidRPr="00BE1002" w:rsidRDefault="000475ED" w:rsidP="00BD0D7F">
            <w:pPr>
              <w:rPr>
                <w:rStyle w:val="Hyperlink"/>
                <w:rFonts w:ascii="Times New Roman" w:hAnsi="Times New Roman"/>
                <w:b/>
                <w:bCs/>
                <w:color w:val="auto"/>
                <w:u w:val="none"/>
              </w:rPr>
            </w:pPr>
            <w:r w:rsidRPr="00BE1002">
              <w:rPr>
                <w:rStyle w:val="Hyperlink"/>
                <w:rFonts w:ascii="Times New Roman" w:hAnsi="Times New Roman"/>
                <w:b/>
                <w:bCs/>
                <w:color w:val="auto"/>
                <w:u w:val="none"/>
              </w:rPr>
              <w:t>IT-sikkerhed</w:t>
            </w:r>
            <w:r w:rsidR="00881229" w:rsidRPr="00BE1002">
              <w:rPr>
                <w:rStyle w:val="Hyperlink"/>
                <w:rFonts w:ascii="Times New Roman" w:hAnsi="Times New Roman"/>
                <w:b/>
                <w:bCs/>
                <w:color w:val="auto"/>
                <w:u w:val="none"/>
              </w:rPr>
              <w:t>:</w:t>
            </w:r>
          </w:p>
          <w:p w14:paraId="2EA99B90" w14:textId="422EAAD0" w:rsidR="00881229" w:rsidRPr="00BE1002" w:rsidRDefault="00881229" w:rsidP="00BD0D7F">
            <w:pPr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BE1002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Kap. 3.1: IT-sikkerhed </w:t>
            </w:r>
            <w:hyperlink r:id="rId28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index.php?id=1031</w:t>
              </w:r>
            </w:hyperlink>
            <w:r w:rsidRPr="00BE1002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</w:t>
            </w:r>
          </w:p>
          <w:p w14:paraId="3E1CD583" w14:textId="0CE00049" w:rsidR="00881229" w:rsidRPr="00BE1002" w:rsidRDefault="00881229" w:rsidP="00BD0D7F">
            <w:pPr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BE1002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Kap. 3.2: Lovgivning på IT-området </w:t>
            </w:r>
            <w:hyperlink r:id="rId29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?id=1069</w:t>
              </w:r>
            </w:hyperlink>
            <w:r w:rsidRPr="00BE1002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</w:t>
            </w:r>
          </w:p>
          <w:p w14:paraId="08779683" w14:textId="1B0AFD17" w:rsidR="00881229" w:rsidRPr="00BE1002" w:rsidRDefault="00881229" w:rsidP="00BD0D7F">
            <w:pPr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BE1002">
              <w:rPr>
                <w:rStyle w:val="Hyperlink"/>
                <w:rFonts w:ascii="Times New Roman" w:hAnsi="Times New Roman"/>
                <w:color w:val="auto"/>
                <w:u w:val="none"/>
              </w:rPr>
              <w:t>Kap</w:t>
            </w:r>
            <w:r w:rsidR="00B80F7E" w:rsidRPr="00BE1002">
              <w:rPr>
                <w:rStyle w:val="Hyperlink"/>
                <w:rFonts w:ascii="Times New Roman" w:hAnsi="Times New Roman"/>
                <w:color w:val="auto"/>
                <w:u w:val="none"/>
              </w:rPr>
              <w:t>.</w:t>
            </w:r>
            <w:r w:rsidRPr="00BE1002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: Fortrolighed, integritet og tilgængelighed </w:t>
            </w:r>
            <w:hyperlink r:id="rId30" w:history="1">
              <w:r w:rsidRPr="00BE1002">
                <w:rPr>
                  <w:rStyle w:val="Hyperlink"/>
                  <w:rFonts w:ascii="Times New Roman" w:hAnsi="Times New Roman"/>
                </w:rPr>
                <w:t>https://informatik.systime.dk/?id=844</w:t>
              </w:r>
            </w:hyperlink>
            <w:r w:rsidRPr="00BE1002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</w:t>
            </w:r>
          </w:p>
          <w:p w14:paraId="59832965" w14:textId="7C8FBF28" w:rsidR="00D31154" w:rsidRPr="00BE1002" w:rsidRDefault="00B80F7E" w:rsidP="00BD0D7F">
            <w:pPr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</w:pPr>
            <w:proofErr w:type="gramStart"/>
            <w:r w:rsidRPr="00BE1002">
              <w:rPr>
                <w:rStyle w:val="Hyperlink"/>
                <w:rFonts w:ascii="Times New Roman" w:hAnsi="Times New Roman"/>
                <w:i/>
                <w:iCs/>
                <w:color w:val="auto"/>
                <w:u w:val="none"/>
                <w:lang w:val="en-US"/>
              </w:rPr>
              <w:t>”What</w:t>
            </w:r>
            <w:proofErr w:type="gramEnd"/>
            <w:r w:rsidRPr="00BE1002">
              <w:rPr>
                <w:rStyle w:val="Hyperlink"/>
                <w:rFonts w:ascii="Times New Roman" w:hAnsi="Times New Roman"/>
                <w:i/>
                <w:iCs/>
                <w:color w:val="auto"/>
                <w:u w:val="none"/>
                <w:lang w:val="en-US"/>
              </w:rPr>
              <w:t xml:space="preserve"> are cookies?”</w:t>
            </w:r>
            <w:r w:rsidR="006672F9" w:rsidRPr="00BE1002">
              <w:rPr>
                <w:rStyle w:val="Hyperlink"/>
                <w:rFonts w:ascii="Times New Roman" w:hAnsi="Times New Roman"/>
                <w:i/>
                <w:iCs/>
                <w:color w:val="auto"/>
                <w:u w:val="none"/>
                <w:lang w:val="en-US"/>
              </w:rPr>
              <w:t>:</w:t>
            </w:r>
            <w:r w:rsidR="00040E91" w:rsidRPr="00BE1002"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  <w:t xml:space="preserve"> </w:t>
            </w:r>
            <w:hyperlink r:id="rId31" w:history="1">
              <w:r w:rsidR="00040E91" w:rsidRPr="00BE1002">
                <w:rPr>
                  <w:rStyle w:val="Hyperlink"/>
                  <w:rFonts w:ascii="Times New Roman" w:hAnsi="Times New Roman"/>
                  <w:lang w:val="en-US"/>
                </w:rPr>
                <w:t>http://www.whatarecookies.com/</w:t>
              </w:r>
            </w:hyperlink>
            <w:r w:rsidR="00D31154" w:rsidRPr="00BE1002"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  <w:t xml:space="preserve"> </w:t>
            </w:r>
          </w:p>
          <w:p w14:paraId="05AB0F6D" w14:textId="0E7B7688" w:rsidR="00781C78" w:rsidRPr="00BE1002" w:rsidRDefault="00781C78" w:rsidP="00BD0D7F">
            <w:pPr>
              <w:rPr>
                <w:rFonts w:ascii="Times New Roman" w:hAnsi="Times New Roman"/>
                <w:lang w:val="en-US"/>
              </w:rPr>
            </w:pPr>
          </w:p>
          <w:p w14:paraId="317F0025" w14:textId="3CB1017C" w:rsidR="00781C78" w:rsidRPr="00BE1002" w:rsidRDefault="000475ED" w:rsidP="000475ED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Databaser:</w:t>
            </w:r>
          </w:p>
          <w:p w14:paraId="5729DFBB" w14:textId="7BB70A5A" w:rsidR="00093977" w:rsidRPr="00BE1002" w:rsidRDefault="00093977" w:rsidP="000475ED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</w:t>
            </w:r>
            <w:r w:rsidR="007160D2" w:rsidRPr="00BE1002">
              <w:rPr>
                <w:rFonts w:ascii="Times New Roman" w:hAnsi="Times New Roman"/>
              </w:rPr>
              <w:t xml:space="preserve">7.0, </w:t>
            </w:r>
            <w:r w:rsidRPr="00BE1002">
              <w:rPr>
                <w:rFonts w:ascii="Times New Roman" w:hAnsi="Times New Roman"/>
              </w:rPr>
              <w:t>7</w:t>
            </w:r>
            <w:r w:rsidR="007160D2" w:rsidRPr="00BE1002">
              <w:rPr>
                <w:rFonts w:ascii="Times New Roman" w:hAnsi="Times New Roman"/>
              </w:rPr>
              <w:t>.1, 7.2 og 7.5</w:t>
            </w:r>
            <w:r w:rsidRPr="00BE1002">
              <w:rPr>
                <w:rFonts w:ascii="Times New Roman" w:hAnsi="Times New Roman"/>
              </w:rPr>
              <w:t xml:space="preserve">: Databaser </w:t>
            </w:r>
            <w:hyperlink r:id="rId32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?id=1029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6F5A8228" w14:textId="184ABB53" w:rsidR="00AB3426" w:rsidRPr="00BE1002" w:rsidRDefault="00AB3426" w:rsidP="00AB3426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Div. hjælpevideoer/</w:t>
            </w:r>
            <w:proofErr w:type="spellStart"/>
            <w:r w:rsidRPr="00BE1002">
              <w:rPr>
                <w:rFonts w:ascii="Times New Roman" w:hAnsi="Times New Roman"/>
              </w:rPr>
              <w:t>tutorials</w:t>
            </w:r>
            <w:proofErr w:type="spellEnd"/>
          </w:p>
          <w:p w14:paraId="41D69521" w14:textId="2A7DA9D3" w:rsidR="009C2CEF" w:rsidRPr="00BE1002" w:rsidRDefault="009C2CEF" w:rsidP="00525C3F">
            <w:pPr>
              <w:rPr>
                <w:rFonts w:ascii="Times New Roman" w:hAnsi="Times New Roman"/>
              </w:rPr>
            </w:pPr>
          </w:p>
          <w:p w14:paraId="0A71CE4B" w14:textId="225906A8" w:rsidR="000475ED" w:rsidRPr="00BE1002" w:rsidRDefault="000475ED" w:rsidP="000475ED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Følgende</w:t>
            </w:r>
            <w:r w:rsidR="00F42C24" w:rsidRPr="00BE1002">
              <w:rPr>
                <w:rFonts w:ascii="Times New Roman" w:hAnsi="Times New Roman"/>
                <w:b/>
                <w:bCs/>
              </w:rPr>
              <w:t xml:space="preserve"> </w:t>
            </w:r>
            <w:r w:rsidRPr="00BE1002">
              <w:rPr>
                <w:rFonts w:ascii="Times New Roman" w:hAnsi="Times New Roman"/>
                <w:b/>
                <w:bCs/>
              </w:rPr>
              <w:t xml:space="preserve">platforme er </w:t>
            </w:r>
            <w:r w:rsidR="00F42C24" w:rsidRPr="00BE1002">
              <w:rPr>
                <w:rFonts w:ascii="Times New Roman" w:hAnsi="Times New Roman"/>
                <w:b/>
                <w:bCs/>
              </w:rPr>
              <w:t>særligt benyttet i undervisningen</w:t>
            </w:r>
            <w:r w:rsidRPr="00BE1002">
              <w:rPr>
                <w:rFonts w:ascii="Times New Roman" w:hAnsi="Times New Roman"/>
                <w:b/>
                <w:bCs/>
              </w:rPr>
              <w:t>:</w:t>
            </w:r>
          </w:p>
          <w:p w14:paraId="36100621" w14:textId="5FFCCC36" w:rsidR="000475ED" w:rsidRPr="00BE1002" w:rsidRDefault="000475ED" w:rsidP="000475ED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Microsoft Access (databaseprogram)</w:t>
            </w:r>
          </w:p>
          <w:p w14:paraId="6A2AE18B" w14:textId="77777777" w:rsidR="000475ED" w:rsidRPr="00BE1002" w:rsidRDefault="000475ED" w:rsidP="000475ED">
            <w:pPr>
              <w:rPr>
                <w:rFonts w:ascii="Times New Roman" w:hAnsi="Times New Roman"/>
              </w:rPr>
            </w:pPr>
          </w:p>
          <w:p w14:paraId="7B3E895A" w14:textId="4B03C1B4" w:rsidR="000475ED" w:rsidRPr="00BE1002" w:rsidRDefault="000475ED" w:rsidP="000475ED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 xml:space="preserve">Direkte link til forløb – </w:t>
            </w:r>
            <w:proofErr w:type="spellStart"/>
            <w:r w:rsidRPr="00BE1002">
              <w:rPr>
                <w:rFonts w:ascii="Times New Roman" w:hAnsi="Times New Roman"/>
                <w:b/>
                <w:bCs/>
              </w:rPr>
              <w:t>MitNielsBrock</w:t>
            </w:r>
            <w:proofErr w:type="spellEnd"/>
            <w:r w:rsidRPr="00BE1002">
              <w:rPr>
                <w:rFonts w:ascii="Times New Roman" w:hAnsi="Times New Roman"/>
                <w:b/>
                <w:bCs/>
              </w:rPr>
              <w:t xml:space="preserve"> (intranet):</w:t>
            </w:r>
          </w:p>
          <w:p w14:paraId="387C2359" w14:textId="03D93F46" w:rsidR="00731DA7" w:rsidRPr="00BE1002" w:rsidRDefault="001464F4" w:rsidP="0021507C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F</w:t>
            </w:r>
            <w:r w:rsidR="006C2543" w:rsidRPr="00BE1002">
              <w:rPr>
                <w:rFonts w:ascii="Times New Roman" w:hAnsi="Times New Roman"/>
              </w:rPr>
              <w:t>o</w:t>
            </w:r>
            <w:r w:rsidRPr="00BE1002">
              <w:rPr>
                <w:rFonts w:ascii="Times New Roman" w:hAnsi="Times New Roman"/>
              </w:rPr>
              <w:t>rløb om it</w:t>
            </w:r>
            <w:r w:rsidR="00BC27E6" w:rsidRPr="00BE1002">
              <w:rPr>
                <w:rFonts w:ascii="Times New Roman" w:hAnsi="Times New Roman"/>
              </w:rPr>
              <w:t>-sikkerhed</w:t>
            </w:r>
            <w:r w:rsidRPr="00BE1002">
              <w:rPr>
                <w:rFonts w:ascii="Times New Roman" w:hAnsi="Times New Roman"/>
              </w:rPr>
              <w:t xml:space="preserve"> og arkitektur</w:t>
            </w:r>
            <w:r w:rsidR="00BC27E6" w:rsidRPr="00BE1002">
              <w:rPr>
                <w:rFonts w:ascii="Times New Roman" w:hAnsi="Times New Roman"/>
              </w:rPr>
              <w:t xml:space="preserve">: </w:t>
            </w:r>
            <w:hyperlink r:id="rId33" w:history="1">
              <w:r w:rsidR="00BC27E6" w:rsidRPr="00BE1002">
                <w:rPr>
                  <w:rStyle w:val="Hyperlink"/>
                  <w:rFonts w:ascii="Times New Roman" w:hAnsi="Times New Roman"/>
                </w:rPr>
                <w:t>https://www.mitnielsbrock.dk/course/view.php?id=53665&amp;section=5</w:t>
              </w:r>
            </w:hyperlink>
            <w:r w:rsidR="00921363" w:rsidRPr="00BE1002">
              <w:rPr>
                <w:rFonts w:ascii="Times New Roman" w:hAnsi="Times New Roman"/>
              </w:rPr>
              <w:t xml:space="preserve"> </w:t>
            </w:r>
          </w:p>
          <w:p w14:paraId="6023F657" w14:textId="79D07FFC" w:rsidR="00BC27E6" w:rsidRPr="00BE1002" w:rsidRDefault="00BC27E6" w:rsidP="0021507C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Databaser: </w:t>
            </w:r>
            <w:hyperlink r:id="rId34" w:history="1">
              <w:r w:rsidRPr="00BE1002">
                <w:rPr>
                  <w:rStyle w:val="Hyperlink"/>
                  <w:rFonts w:ascii="Times New Roman" w:hAnsi="Times New Roman"/>
                </w:rPr>
                <w:t>https://www.mitnielsbrock.dk/course/view.php?id=55212&amp;section=4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</w:tc>
      </w:tr>
      <w:tr w:rsidR="009C2CEF" w:rsidRPr="00BE1002" w14:paraId="775D1663" w14:textId="77777777" w:rsidTr="00525C3F">
        <w:tc>
          <w:tcPr>
            <w:tcW w:w="0" w:type="auto"/>
            <w:shd w:val="clear" w:color="auto" w:fill="auto"/>
          </w:tcPr>
          <w:p w14:paraId="62FC8B70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Omfang</w:t>
            </w:r>
          </w:p>
          <w:p w14:paraId="0D7E457F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03CCBA4" w14:textId="0322CB3A" w:rsidR="009C2CEF" w:rsidRPr="00BE1002" w:rsidRDefault="00093977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1</w:t>
            </w:r>
            <w:r w:rsidR="00A723D3" w:rsidRPr="00BE1002">
              <w:rPr>
                <w:rFonts w:ascii="Times New Roman" w:hAnsi="Times New Roman"/>
              </w:rPr>
              <w:t>2</w:t>
            </w:r>
            <w:r w:rsidR="00F378BA" w:rsidRPr="00BE1002">
              <w:rPr>
                <w:rFonts w:ascii="Times New Roman" w:hAnsi="Times New Roman"/>
              </w:rPr>
              <w:t xml:space="preserve"> </w:t>
            </w:r>
            <w:r w:rsidR="00390F8F" w:rsidRPr="00BE1002">
              <w:rPr>
                <w:rFonts w:ascii="Times New Roman" w:hAnsi="Times New Roman"/>
              </w:rPr>
              <w:t>moduler</w:t>
            </w:r>
          </w:p>
        </w:tc>
      </w:tr>
      <w:tr w:rsidR="009C2CEF" w:rsidRPr="00BE1002" w14:paraId="0AEA6624" w14:textId="77777777" w:rsidTr="00525C3F">
        <w:tc>
          <w:tcPr>
            <w:tcW w:w="0" w:type="auto"/>
            <w:shd w:val="clear" w:color="auto" w:fill="auto"/>
          </w:tcPr>
          <w:p w14:paraId="4930BC91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DBED007" w14:textId="43DF7A84" w:rsidR="009C2CEF" w:rsidRPr="00BE1002" w:rsidRDefault="00CF3656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Faglige mål </w:t>
            </w:r>
            <w:r w:rsidR="003E48B4" w:rsidRPr="00BE1002">
              <w:rPr>
                <w:rFonts w:ascii="Times New Roman" w:hAnsi="Times New Roman"/>
              </w:rPr>
              <w:t>nr</w:t>
            </w:r>
            <w:r w:rsidR="00881229" w:rsidRPr="00BE1002">
              <w:rPr>
                <w:rFonts w:ascii="Times New Roman" w:hAnsi="Times New Roman"/>
              </w:rPr>
              <w:t>. 3 og 5.</w:t>
            </w:r>
          </w:p>
          <w:p w14:paraId="4C3F9614" w14:textId="77777777" w:rsidR="009C2CEF" w:rsidRPr="00BE1002" w:rsidRDefault="009C2CEF" w:rsidP="00525C3F">
            <w:pPr>
              <w:rPr>
                <w:rFonts w:ascii="Times New Roman" w:hAnsi="Times New Roman"/>
              </w:rPr>
            </w:pPr>
          </w:p>
          <w:p w14:paraId="4423E568" w14:textId="373244CF" w:rsidR="009C2CEF" w:rsidRPr="00BE1002" w:rsidRDefault="00881229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Cloud </w:t>
            </w:r>
            <w:r w:rsidR="00074628" w:rsidRPr="00BE1002">
              <w:rPr>
                <w:rFonts w:ascii="Times New Roman" w:hAnsi="Times New Roman"/>
              </w:rPr>
              <w:t>C</w:t>
            </w:r>
            <w:r w:rsidRPr="00BE1002">
              <w:rPr>
                <w:rFonts w:ascii="Times New Roman" w:hAnsi="Times New Roman"/>
              </w:rPr>
              <w:t>omputing – eleverne har selv undersøgt begrebet.</w:t>
            </w:r>
          </w:p>
          <w:p w14:paraId="3024B2C1" w14:textId="77777777" w:rsidR="009C2CEF" w:rsidRPr="00BE1002" w:rsidRDefault="009C2CEF" w:rsidP="00525C3F">
            <w:pPr>
              <w:rPr>
                <w:rFonts w:ascii="Times New Roman" w:hAnsi="Times New Roman"/>
              </w:rPr>
            </w:pPr>
          </w:p>
        </w:tc>
      </w:tr>
      <w:tr w:rsidR="009C2CEF" w:rsidRPr="00BE1002" w14:paraId="34A9461C" w14:textId="77777777" w:rsidTr="00525C3F">
        <w:tc>
          <w:tcPr>
            <w:tcW w:w="0" w:type="auto"/>
            <w:shd w:val="clear" w:color="auto" w:fill="auto"/>
          </w:tcPr>
          <w:p w14:paraId="5D5D2641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83485E0" w14:textId="74B372D2" w:rsidR="00731DA7" w:rsidRPr="00BE1002" w:rsidRDefault="008C3494" w:rsidP="00731DA7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P</w:t>
            </w:r>
            <w:r w:rsidR="009C2CEF" w:rsidRPr="00BE1002">
              <w:rPr>
                <w:rFonts w:ascii="Times New Roman" w:hAnsi="Times New Roman"/>
              </w:rPr>
              <w:t>rojektarbejdsform</w:t>
            </w:r>
            <w:r w:rsidR="00731DA7" w:rsidRPr="00BE1002">
              <w:rPr>
                <w:rFonts w:ascii="Times New Roman" w:hAnsi="Times New Roman"/>
              </w:rPr>
              <w:t xml:space="preserve">, </w:t>
            </w:r>
            <w:r w:rsidRPr="00BE1002">
              <w:rPr>
                <w:rFonts w:ascii="Times New Roman" w:hAnsi="Times New Roman"/>
              </w:rPr>
              <w:t>klasseundervisning</w:t>
            </w:r>
            <w:r w:rsidR="00731DA7" w:rsidRPr="00BE1002">
              <w:rPr>
                <w:rFonts w:ascii="Times New Roman" w:hAnsi="Times New Roman"/>
              </w:rPr>
              <w:t xml:space="preserve">, </w:t>
            </w:r>
            <w:r w:rsidR="00E00D79" w:rsidRPr="00BE1002">
              <w:rPr>
                <w:rFonts w:ascii="Times New Roman" w:hAnsi="Times New Roman"/>
              </w:rPr>
              <w:t>skriftligt arbejde</w:t>
            </w:r>
            <w:r w:rsidR="00AB3426" w:rsidRPr="00BE1002">
              <w:rPr>
                <w:rFonts w:ascii="Times New Roman" w:hAnsi="Times New Roman"/>
              </w:rPr>
              <w:t>, opgaveløsning</w:t>
            </w:r>
            <w:r w:rsidR="00731DA7" w:rsidRPr="00BE1002">
              <w:rPr>
                <w:rFonts w:ascii="Times New Roman" w:hAnsi="Times New Roman"/>
              </w:rPr>
              <w:t xml:space="preserve"> og anvendelse af fagprogrammer.</w:t>
            </w:r>
          </w:p>
          <w:p w14:paraId="32009541" w14:textId="77777777" w:rsidR="00731DA7" w:rsidRPr="00BE1002" w:rsidRDefault="00731DA7" w:rsidP="00731DA7">
            <w:pPr>
              <w:rPr>
                <w:rFonts w:ascii="Times New Roman" w:hAnsi="Times New Roman"/>
              </w:rPr>
            </w:pPr>
          </w:p>
          <w:p w14:paraId="50F6AB90" w14:textId="62D30F9A" w:rsidR="009C2CEF" w:rsidRPr="00BE1002" w:rsidRDefault="00731DA7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Udarbejde egen database</w:t>
            </w:r>
            <w:r w:rsidR="002F6EAF" w:rsidRPr="00BE1002">
              <w:rPr>
                <w:rFonts w:ascii="Times New Roman" w:hAnsi="Times New Roman"/>
              </w:rPr>
              <w:t xml:space="preserve"> ud fra given opgaveformulering</w:t>
            </w:r>
            <w:r w:rsidRPr="00BE1002">
              <w:rPr>
                <w:rFonts w:ascii="Times New Roman" w:hAnsi="Times New Roman"/>
              </w:rPr>
              <w:t>.</w:t>
            </w:r>
          </w:p>
          <w:p w14:paraId="76123C89" w14:textId="77777777" w:rsidR="009C2CEF" w:rsidRPr="00BE1002" w:rsidRDefault="009C2CEF" w:rsidP="00525C3F">
            <w:pPr>
              <w:rPr>
                <w:rFonts w:ascii="Times New Roman" w:hAnsi="Times New Roman"/>
              </w:rPr>
            </w:pPr>
          </w:p>
        </w:tc>
      </w:tr>
    </w:tbl>
    <w:p w14:paraId="7BB90C04" w14:textId="167917D3" w:rsidR="009C2CEF" w:rsidRPr="00BE1002" w:rsidRDefault="009C2CEF" w:rsidP="009C2CEF">
      <w:pPr>
        <w:rPr>
          <w:rFonts w:ascii="Times New Roman" w:hAnsi="Times New Roman"/>
          <w:b/>
          <w:sz w:val="28"/>
          <w:szCs w:val="28"/>
        </w:rPr>
      </w:pPr>
      <w:r w:rsidRPr="00BE1002">
        <w:rPr>
          <w:rFonts w:ascii="Times New Roman" w:hAnsi="Times New Roman"/>
        </w:rPr>
        <w:br w:type="page"/>
      </w:r>
      <w:r w:rsidRPr="00BE1002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050EF463" w14:textId="77777777" w:rsidR="009C2CEF" w:rsidRPr="00BE1002" w:rsidRDefault="009C2CEF" w:rsidP="009C2CE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7791"/>
      </w:tblGrid>
      <w:tr w:rsidR="0023324B" w:rsidRPr="00BE1002" w14:paraId="254BC7FD" w14:textId="77777777" w:rsidTr="00525C3F">
        <w:tc>
          <w:tcPr>
            <w:tcW w:w="0" w:type="auto"/>
            <w:shd w:val="clear" w:color="auto" w:fill="auto"/>
          </w:tcPr>
          <w:p w14:paraId="29C2220E" w14:textId="558EBEE4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 xml:space="preserve">Titel </w:t>
            </w:r>
            <w:r w:rsidR="00881229" w:rsidRPr="00BE1002">
              <w:rPr>
                <w:rFonts w:ascii="Times New Roman" w:hAnsi="Times New Roman"/>
                <w:b/>
              </w:rPr>
              <w:t>3</w:t>
            </w:r>
          </w:p>
          <w:p w14:paraId="17A12D62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D56C838" w14:textId="4C9C5CDC" w:rsidR="009C2CEF" w:rsidRPr="00BE1002" w:rsidRDefault="0023324B" w:rsidP="00C06D9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3" w:name="_Repræsentation_og_manipulation"/>
            <w:bookmarkEnd w:id="3"/>
            <w:r w:rsidRPr="00BE100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Digitale universer – </w:t>
            </w:r>
            <w:r w:rsidR="00A03077" w:rsidRPr="00BE1002">
              <w:rPr>
                <w:rFonts w:ascii="Times New Roman" w:hAnsi="Times New Roman"/>
                <w:b/>
                <w:bCs/>
                <w:sz w:val="32"/>
                <w:szCs w:val="32"/>
              </w:rPr>
              <w:t>udvikling af hjemmeside</w:t>
            </w:r>
          </w:p>
        </w:tc>
      </w:tr>
      <w:tr w:rsidR="0023324B" w:rsidRPr="00BE1002" w14:paraId="7B07C2B5" w14:textId="77777777" w:rsidTr="00525C3F">
        <w:tc>
          <w:tcPr>
            <w:tcW w:w="0" w:type="auto"/>
            <w:shd w:val="clear" w:color="auto" w:fill="auto"/>
          </w:tcPr>
          <w:p w14:paraId="6743FEDD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0C534E51" w14:textId="52964F82" w:rsidR="0023324B" w:rsidRPr="00BE1002" w:rsidRDefault="0023324B" w:rsidP="0023324B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Direkte link(s) til bøger på Systime.dk:</w:t>
            </w:r>
          </w:p>
          <w:p w14:paraId="71DA1C3B" w14:textId="7BBD17CC" w:rsidR="009C2CEF" w:rsidRPr="00BE1002" w:rsidRDefault="00000000" w:rsidP="00525C3F">
            <w:pPr>
              <w:rPr>
                <w:rFonts w:ascii="Times New Roman" w:hAnsi="Times New Roman"/>
              </w:rPr>
            </w:pPr>
            <w:hyperlink r:id="rId35" w:history="1">
              <w:r w:rsidR="0023324B" w:rsidRPr="00BE1002">
                <w:rPr>
                  <w:rStyle w:val="Hyperlink"/>
                  <w:rFonts w:ascii="Times New Roman" w:hAnsi="Times New Roman"/>
                </w:rPr>
                <w:t>https://koder.systime.dk/</w:t>
              </w:r>
            </w:hyperlink>
          </w:p>
          <w:p w14:paraId="2046EAB1" w14:textId="38C587DC" w:rsidR="00B80F7E" w:rsidRPr="00BE1002" w:rsidRDefault="00000000" w:rsidP="00525C3F">
            <w:pPr>
              <w:rPr>
                <w:rFonts w:ascii="Times New Roman" w:hAnsi="Times New Roman"/>
              </w:rPr>
            </w:pPr>
            <w:hyperlink r:id="rId36" w:history="1">
              <w:r w:rsidR="00B80F7E" w:rsidRPr="00BE1002">
                <w:rPr>
                  <w:rStyle w:val="Hyperlink"/>
                  <w:rFonts w:ascii="Times New Roman" w:hAnsi="Times New Roman"/>
                </w:rPr>
                <w:t>https://informatik.systime.dk/</w:t>
              </w:r>
            </w:hyperlink>
            <w:r w:rsidR="00B80F7E" w:rsidRPr="00BE1002">
              <w:rPr>
                <w:rFonts w:ascii="Times New Roman" w:hAnsi="Times New Roman"/>
              </w:rPr>
              <w:t xml:space="preserve"> </w:t>
            </w:r>
          </w:p>
          <w:p w14:paraId="0CF9CBAE" w14:textId="7BF02F20" w:rsidR="006672F9" w:rsidRPr="00BE1002" w:rsidRDefault="00000000" w:rsidP="00525C3F">
            <w:pPr>
              <w:rPr>
                <w:rFonts w:ascii="Times New Roman" w:hAnsi="Times New Roman"/>
              </w:rPr>
            </w:pPr>
            <w:hyperlink r:id="rId37" w:history="1">
              <w:r w:rsidR="006672F9" w:rsidRPr="00BE1002">
                <w:rPr>
                  <w:rStyle w:val="Hyperlink"/>
                  <w:rFonts w:ascii="Times New Roman" w:hAnsi="Times New Roman"/>
                </w:rPr>
                <w:t>https://informatikbeux.systime.dk/</w:t>
              </w:r>
            </w:hyperlink>
            <w:r w:rsidR="006672F9" w:rsidRPr="00BE1002">
              <w:rPr>
                <w:rFonts w:ascii="Times New Roman" w:hAnsi="Times New Roman"/>
              </w:rPr>
              <w:t xml:space="preserve"> </w:t>
            </w:r>
          </w:p>
          <w:p w14:paraId="05E84D26" w14:textId="77777777" w:rsidR="0023324B" w:rsidRPr="00BE1002" w:rsidRDefault="0023324B" w:rsidP="00525C3F">
            <w:pPr>
              <w:rPr>
                <w:rFonts w:ascii="Times New Roman" w:hAnsi="Times New Roman"/>
              </w:rPr>
            </w:pPr>
          </w:p>
          <w:p w14:paraId="2A6189A5" w14:textId="70451481" w:rsidR="0023324B" w:rsidRPr="00BE1002" w:rsidRDefault="0023324B" w:rsidP="00525C3F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Udvikling af hjemmeside:</w:t>
            </w:r>
          </w:p>
          <w:p w14:paraId="61E4D727" w14:textId="07E951E0" w:rsidR="00A03077" w:rsidRPr="00BE1002" w:rsidRDefault="00A03077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8.1: Udvikling af hjemmesider </w:t>
            </w:r>
            <w:hyperlink r:id="rId38" w:anchor="c4893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index.php?id=1072#c4893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768F19C3" w14:textId="0657A319" w:rsidR="0023324B" w:rsidRPr="00BE1002" w:rsidRDefault="006672F9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1: Fra idé til færdigt it-system </w:t>
            </w:r>
            <w:hyperlink r:id="rId39" w:history="1">
              <w:r w:rsidRPr="00BE1002">
                <w:rPr>
                  <w:rStyle w:val="Hyperlink"/>
                  <w:rFonts w:ascii="Times New Roman" w:hAnsi="Times New Roman"/>
                </w:rPr>
                <w:t>https://informatik.systime.dk/?id=1046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6B18B791" w14:textId="2D4B439F" w:rsidR="006672F9" w:rsidRPr="00BE1002" w:rsidRDefault="006672F9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2: Planlægning af et it-system </w:t>
            </w:r>
            <w:hyperlink r:id="rId40" w:history="1">
              <w:r w:rsidRPr="00BE1002">
                <w:rPr>
                  <w:rStyle w:val="Hyperlink"/>
                  <w:rFonts w:ascii="Times New Roman" w:hAnsi="Times New Roman"/>
                </w:rPr>
                <w:t>https://informatik.systime.dk/?id=1064</w:t>
              </w:r>
            </w:hyperlink>
          </w:p>
          <w:p w14:paraId="2C5FFA64" w14:textId="0942F8AB" w:rsidR="006672F9" w:rsidRPr="00BE1002" w:rsidRDefault="006672F9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  <w:i/>
                <w:iCs/>
              </w:rPr>
              <w:t xml:space="preserve">Niels Gamborg om gestaltlove, kontraster og typografier: </w:t>
            </w:r>
            <w:hyperlink r:id="rId41" w:history="1">
              <w:r w:rsidRPr="00BE1002">
                <w:rPr>
                  <w:rStyle w:val="Hyperlink"/>
                  <w:rFonts w:ascii="Times New Roman" w:hAnsi="Times New Roman"/>
                </w:rPr>
                <w:t>https://www.nielsgamborg.dk/?p=forside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694A6407" w14:textId="61C924A5" w:rsidR="006672F9" w:rsidRPr="00BE1002" w:rsidRDefault="006672F9" w:rsidP="00525C3F">
            <w:pPr>
              <w:rPr>
                <w:rFonts w:ascii="Times New Roman" w:hAnsi="Times New Roman"/>
                <w:i/>
                <w:iCs/>
              </w:rPr>
            </w:pPr>
            <w:r w:rsidRPr="00BE1002">
              <w:rPr>
                <w:rFonts w:ascii="Times New Roman" w:hAnsi="Times New Roman"/>
                <w:i/>
                <w:iCs/>
              </w:rPr>
              <w:t xml:space="preserve">”Fem gyldne råd til et succesfuldt logo”: </w:t>
            </w:r>
            <w:hyperlink r:id="rId42" w:history="1">
              <w:r w:rsidRPr="00BE1002">
                <w:rPr>
                  <w:rStyle w:val="Hyperlink"/>
                  <w:rFonts w:ascii="Times New Roman" w:hAnsi="Times New Roman"/>
                </w:rPr>
                <w:t>https://onad.dk/5-gyldne-raad-til-et-succesfuldt-logo/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00BA9BD8" w14:textId="40269F8E" w:rsidR="006672F9" w:rsidRPr="00BE1002" w:rsidRDefault="006672F9" w:rsidP="00525C3F">
            <w:pPr>
              <w:rPr>
                <w:rStyle w:val="Hyperlink"/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3: Udarbejdelse af et it-system </w:t>
            </w:r>
            <w:hyperlink r:id="rId43" w:history="1">
              <w:r w:rsidRPr="00BE1002">
                <w:rPr>
                  <w:rStyle w:val="Hyperlink"/>
                  <w:rFonts w:ascii="Times New Roman" w:hAnsi="Times New Roman"/>
                </w:rPr>
                <w:t>https://informatik.systime.dk/?id=1100</w:t>
              </w:r>
            </w:hyperlink>
          </w:p>
          <w:p w14:paraId="65330EAA" w14:textId="391A7C91" w:rsidR="006672F9" w:rsidRPr="00BE1002" w:rsidRDefault="00A03077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: Din første webside </w:t>
            </w:r>
            <w:hyperlink r:id="rId44" w:history="1">
              <w:r w:rsidRPr="00BE1002">
                <w:rPr>
                  <w:rStyle w:val="Hyperlink"/>
                  <w:rFonts w:ascii="Times New Roman" w:hAnsi="Times New Roman"/>
                </w:rPr>
                <w:t>https://koder.systime.dk/index.php?id=122</w:t>
              </w:r>
            </w:hyperlink>
          </w:p>
          <w:p w14:paraId="023DE1C5" w14:textId="484CE5CC" w:rsidR="00B80F7E" w:rsidRPr="00BE1002" w:rsidRDefault="006672F9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8.1: Udvikling af hjemmesider </w:t>
            </w:r>
            <w:hyperlink r:id="rId45" w:anchor="c4893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index.php?id=1072#c4893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50AB3B28" w14:textId="56A744B2" w:rsidR="005E095C" w:rsidRPr="00BE1002" w:rsidRDefault="005E095C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8.2 HTML: </w:t>
            </w:r>
            <w:hyperlink r:id="rId46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?id=1073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0E4DFA86" w14:textId="4829A9F5" w:rsidR="005E095C" w:rsidRPr="00BE1002" w:rsidRDefault="005E095C" w:rsidP="00525C3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E1002">
              <w:rPr>
                <w:rFonts w:ascii="Times New Roman" w:hAnsi="Times New Roman"/>
                <w:lang w:val="en-US"/>
              </w:rPr>
              <w:t>Kap</w:t>
            </w:r>
            <w:proofErr w:type="spellEnd"/>
            <w:r w:rsidRPr="00BE1002">
              <w:rPr>
                <w:rFonts w:ascii="Times New Roman" w:hAnsi="Times New Roman"/>
                <w:lang w:val="en-US"/>
              </w:rPr>
              <w:t xml:space="preserve">. 8.3 CSS: </w:t>
            </w:r>
            <w:hyperlink r:id="rId47" w:history="1">
              <w:r w:rsidRPr="00BE1002">
                <w:rPr>
                  <w:rStyle w:val="Hyperlink"/>
                  <w:rFonts w:ascii="Times New Roman" w:hAnsi="Times New Roman"/>
                  <w:lang w:val="en-US"/>
                </w:rPr>
                <w:t>https://informatikbeux.systime.dk/?id=1074</w:t>
              </w:r>
            </w:hyperlink>
            <w:r w:rsidRPr="00BE1002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169E956" w14:textId="572926BD" w:rsidR="005E095C" w:rsidRPr="00BE1002" w:rsidRDefault="005E095C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4 Evaluering af et it-system </w:t>
            </w:r>
            <w:hyperlink r:id="rId48" w:history="1">
              <w:r w:rsidRPr="00BE1002">
                <w:rPr>
                  <w:rStyle w:val="Hyperlink"/>
                  <w:rFonts w:ascii="Times New Roman" w:hAnsi="Times New Roman"/>
                </w:rPr>
                <w:t>https://informatik.systime.dk/?id=1049</w:t>
              </w:r>
            </w:hyperlink>
          </w:p>
          <w:p w14:paraId="58068300" w14:textId="01706A50" w:rsidR="006672F9" w:rsidRPr="00BE1002" w:rsidRDefault="006672F9" w:rsidP="00525C3F">
            <w:pPr>
              <w:rPr>
                <w:rFonts w:ascii="Times New Roman" w:hAnsi="Times New Roman"/>
                <w:lang w:val="en-US"/>
              </w:rPr>
            </w:pPr>
            <w:r w:rsidRPr="00BE1002">
              <w:rPr>
                <w:rFonts w:ascii="Times New Roman" w:hAnsi="Times New Roman"/>
                <w:i/>
                <w:iCs/>
                <w:lang w:val="en-US"/>
              </w:rPr>
              <w:t>“10 Usability Heuristics for User Interface Design”:</w:t>
            </w:r>
            <w:r w:rsidRPr="00BE1002">
              <w:rPr>
                <w:rFonts w:ascii="Times New Roman" w:hAnsi="Times New Roman"/>
                <w:lang w:val="en-US"/>
              </w:rPr>
              <w:t xml:space="preserve"> </w:t>
            </w:r>
            <w:hyperlink r:id="rId49" w:history="1">
              <w:r w:rsidRPr="00BE1002">
                <w:rPr>
                  <w:rStyle w:val="Hyperlink"/>
                  <w:rFonts w:ascii="Times New Roman" w:hAnsi="Times New Roman"/>
                  <w:lang w:val="en-US"/>
                </w:rPr>
                <w:t>https://www.nngroup.com/articles/ten-usability-heuristics/</w:t>
              </w:r>
            </w:hyperlink>
            <w:r w:rsidRPr="00BE1002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A1AAD12" w14:textId="77777777" w:rsidR="0023324B" w:rsidRPr="00BE1002" w:rsidRDefault="0023324B" w:rsidP="00525C3F">
            <w:pPr>
              <w:rPr>
                <w:rFonts w:ascii="Times New Roman" w:hAnsi="Times New Roman"/>
                <w:lang w:val="en-US"/>
              </w:rPr>
            </w:pPr>
          </w:p>
          <w:p w14:paraId="234D3670" w14:textId="77777777" w:rsidR="0023324B" w:rsidRPr="00BE1002" w:rsidRDefault="0023324B" w:rsidP="0023324B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Følgende platforme er særligt benyttet i undervisningen:</w:t>
            </w:r>
          </w:p>
          <w:p w14:paraId="642E391B" w14:textId="56B37D40" w:rsidR="0023324B" w:rsidRPr="00BE1002" w:rsidRDefault="0023324B" w:rsidP="0023324B">
            <w:pPr>
              <w:rPr>
                <w:rFonts w:ascii="Times New Roman" w:hAnsi="Times New Roman"/>
              </w:rPr>
            </w:pPr>
            <w:proofErr w:type="spellStart"/>
            <w:r w:rsidRPr="00BE1002">
              <w:rPr>
                <w:rFonts w:ascii="Times New Roman" w:hAnsi="Times New Roman"/>
              </w:rPr>
              <w:t>Brackets</w:t>
            </w:r>
            <w:proofErr w:type="spellEnd"/>
            <w:r w:rsidRPr="00BE1002">
              <w:rPr>
                <w:rFonts w:ascii="Times New Roman" w:hAnsi="Times New Roman"/>
              </w:rPr>
              <w:t xml:space="preserve"> – </w:t>
            </w:r>
            <w:hyperlink r:id="rId50" w:history="1">
              <w:r w:rsidRPr="00BE1002">
                <w:rPr>
                  <w:rStyle w:val="Hyperlink"/>
                  <w:rFonts w:ascii="Times New Roman" w:hAnsi="Times New Roman"/>
                </w:rPr>
                <w:t>www.brackets.io</w:t>
              </w:r>
            </w:hyperlink>
          </w:p>
          <w:p w14:paraId="2E7A3368" w14:textId="3CEBCA26" w:rsidR="0023324B" w:rsidRPr="00BE1002" w:rsidRDefault="0023324B" w:rsidP="0023324B">
            <w:pPr>
              <w:rPr>
                <w:rStyle w:val="Hyperlink"/>
                <w:rFonts w:ascii="Times New Roman" w:eastAsiaTheme="minorEastAsia" w:hAnsi="Times New Roman"/>
              </w:rPr>
            </w:pPr>
            <w:r w:rsidRPr="00BE1002">
              <w:rPr>
                <w:rFonts w:ascii="Times New Roman" w:hAnsi="Times New Roman"/>
              </w:rPr>
              <w:t xml:space="preserve">Kursus i html og css </w:t>
            </w:r>
            <w:r w:rsidR="005F37BB" w:rsidRPr="00BE1002">
              <w:rPr>
                <w:rFonts w:ascii="Times New Roman" w:hAnsi="Times New Roman"/>
              </w:rPr>
              <w:t>–</w:t>
            </w:r>
            <w:r w:rsidRPr="00BE1002">
              <w:rPr>
                <w:rFonts w:ascii="Times New Roman" w:hAnsi="Times New Roman"/>
              </w:rPr>
              <w:t xml:space="preserve"> </w:t>
            </w:r>
            <w:hyperlink w:history="1">
              <w:r w:rsidRPr="00BE1002">
                <w:rPr>
                  <w:rStyle w:val="Hyperlink"/>
                  <w:rFonts w:ascii="Times New Roman" w:eastAsiaTheme="minorEastAsia" w:hAnsi="Times New Roman"/>
                </w:rPr>
                <w:t>https://</w:t>
              </w:r>
            </w:hyperlink>
            <w:hyperlink r:id="rId51" w:history="1">
              <w:r w:rsidRPr="00BE1002">
                <w:rPr>
                  <w:rStyle w:val="Hyperlink"/>
                  <w:rFonts w:ascii="Times New Roman" w:eastAsiaTheme="minorEastAsia" w:hAnsi="Times New Roman"/>
                </w:rPr>
                <w:t>www.codecademy.com</w:t>
              </w:r>
            </w:hyperlink>
          </w:p>
          <w:p w14:paraId="26C967F9" w14:textId="16176938" w:rsidR="0023324B" w:rsidRPr="00BE1002" w:rsidRDefault="0023324B" w:rsidP="0023324B">
            <w:pPr>
              <w:rPr>
                <w:rStyle w:val="Hyperlink"/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oder til html og css – </w:t>
            </w:r>
            <w:hyperlink r:id="rId52" w:history="1">
              <w:r w:rsidRPr="00BE1002">
                <w:rPr>
                  <w:rStyle w:val="Hyperlink"/>
                  <w:rFonts w:ascii="Times New Roman" w:hAnsi="Times New Roman"/>
                </w:rPr>
                <w:t>https://www.w3schools.com/</w:t>
              </w:r>
            </w:hyperlink>
          </w:p>
          <w:p w14:paraId="5C51B984" w14:textId="77777777" w:rsidR="0023324B" w:rsidRPr="00BE1002" w:rsidRDefault="0023324B" w:rsidP="0023324B">
            <w:pPr>
              <w:rPr>
                <w:rFonts w:ascii="Times New Roman" w:hAnsi="Times New Roman"/>
              </w:rPr>
            </w:pPr>
          </w:p>
          <w:p w14:paraId="28BAE3F4" w14:textId="102A4659" w:rsidR="00BC27E6" w:rsidRPr="00BE1002" w:rsidRDefault="0023324B" w:rsidP="0023324B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 xml:space="preserve">Direkte link til forløb – </w:t>
            </w:r>
            <w:proofErr w:type="spellStart"/>
            <w:r w:rsidRPr="00BE1002">
              <w:rPr>
                <w:rFonts w:ascii="Times New Roman" w:hAnsi="Times New Roman"/>
                <w:b/>
                <w:bCs/>
              </w:rPr>
              <w:t>MitNielsBrock</w:t>
            </w:r>
            <w:proofErr w:type="spellEnd"/>
            <w:r w:rsidRPr="00BE1002">
              <w:rPr>
                <w:rFonts w:ascii="Times New Roman" w:hAnsi="Times New Roman"/>
                <w:b/>
                <w:bCs/>
              </w:rPr>
              <w:t xml:space="preserve"> (intranet):</w:t>
            </w:r>
          </w:p>
          <w:p w14:paraId="5779E9B6" w14:textId="2920793D" w:rsidR="009C2CEF" w:rsidRPr="00BE1002" w:rsidRDefault="00164AB3" w:rsidP="00525C3F">
            <w:pPr>
              <w:rPr>
                <w:rFonts w:ascii="Times New Roman" w:hAnsi="Times New Roman"/>
              </w:rPr>
            </w:pPr>
            <w:hyperlink r:id="rId53" w:history="1">
              <w:r w:rsidRPr="00BE1002">
                <w:rPr>
                  <w:rStyle w:val="Hyperlink"/>
                  <w:rFonts w:ascii="Times New Roman" w:hAnsi="Times New Roman"/>
                </w:rPr>
                <w:t>https://www.mitnielsbrock.dk/course/view.php?id=53665&amp;section=9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</w:tc>
      </w:tr>
      <w:tr w:rsidR="0023324B" w:rsidRPr="00BE1002" w14:paraId="7C345097" w14:textId="77777777" w:rsidTr="00525C3F">
        <w:tc>
          <w:tcPr>
            <w:tcW w:w="0" w:type="auto"/>
            <w:shd w:val="clear" w:color="auto" w:fill="auto"/>
          </w:tcPr>
          <w:p w14:paraId="73C5808D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Omfang</w:t>
            </w:r>
          </w:p>
          <w:p w14:paraId="7AE1A984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E311661" w14:textId="56DA0E68" w:rsidR="009C2CEF" w:rsidRPr="00BE1002" w:rsidRDefault="007160D2" w:rsidP="000837FE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1</w:t>
            </w:r>
            <w:r w:rsidR="005D329A" w:rsidRPr="00BE1002">
              <w:rPr>
                <w:rFonts w:ascii="Times New Roman" w:hAnsi="Times New Roman"/>
              </w:rPr>
              <w:t>9</w:t>
            </w:r>
            <w:r w:rsidRPr="00BE1002">
              <w:rPr>
                <w:rFonts w:ascii="Times New Roman" w:hAnsi="Times New Roman"/>
              </w:rPr>
              <w:t xml:space="preserve"> moduler</w:t>
            </w:r>
          </w:p>
        </w:tc>
      </w:tr>
      <w:tr w:rsidR="0023324B" w:rsidRPr="00BE1002" w14:paraId="7292AEA7" w14:textId="77777777" w:rsidTr="00525C3F">
        <w:tc>
          <w:tcPr>
            <w:tcW w:w="0" w:type="auto"/>
            <w:shd w:val="clear" w:color="auto" w:fill="auto"/>
          </w:tcPr>
          <w:p w14:paraId="7E04AA63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08261226" w14:textId="148CC905" w:rsidR="009C2CEF" w:rsidRPr="00BE1002" w:rsidRDefault="00881229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Faglige mål nr. 1, 2, 4, 6 og 7.</w:t>
            </w:r>
          </w:p>
          <w:p w14:paraId="7683235C" w14:textId="77777777" w:rsidR="00881229" w:rsidRPr="00BE1002" w:rsidRDefault="00881229" w:rsidP="00731DA7">
            <w:pPr>
              <w:rPr>
                <w:rFonts w:ascii="Times New Roman" w:hAnsi="Times New Roman"/>
              </w:rPr>
            </w:pPr>
          </w:p>
          <w:p w14:paraId="7EE0FF62" w14:textId="78086E7A" w:rsidR="00731DA7" w:rsidRPr="00BE1002" w:rsidRDefault="00731DA7" w:rsidP="00731DA7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Produktion af egen hjemmeside</w:t>
            </w:r>
          </w:p>
          <w:p w14:paraId="03E490C6" w14:textId="77777777" w:rsidR="009C2CEF" w:rsidRPr="00BE1002" w:rsidRDefault="009C2CEF" w:rsidP="00525C3F">
            <w:pPr>
              <w:rPr>
                <w:rFonts w:ascii="Times New Roman" w:hAnsi="Times New Roman"/>
              </w:rPr>
            </w:pPr>
          </w:p>
        </w:tc>
      </w:tr>
      <w:tr w:rsidR="0023324B" w:rsidRPr="00BE1002" w14:paraId="568779CD" w14:textId="77777777" w:rsidTr="00525C3F">
        <w:tc>
          <w:tcPr>
            <w:tcW w:w="0" w:type="auto"/>
            <w:shd w:val="clear" w:color="auto" w:fill="auto"/>
          </w:tcPr>
          <w:p w14:paraId="00433BC0" w14:textId="77777777" w:rsidR="009C2CEF" w:rsidRPr="00BE1002" w:rsidRDefault="009C2CEF" w:rsidP="00525C3F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2E57EAA0" w14:textId="70578701" w:rsidR="009C2CEF" w:rsidRPr="00BE1002" w:rsidRDefault="009C2CEF" w:rsidP="00525C3F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Klasseundervisning</w:t>
            </w:r>
            <w:r w:rsidR="00191C50" w:rsidRPr="00BE1002">
              <w:rPr>
                <w:rFonts w:ascii="Times New Roman" w:hAnsi="Times New Roman"/>
              </w:rPr>
              <w:t xml:space="preserve">, gruppearbejde, </w:t>
            </w:r>
            <w:r w:rsidRPr="00BE1002">
              <w:rPr>
                <w:rFonts w:ascii="Times New Roman" w:hAnsi="Times New Roman"/>
              </w:rPr>
              <w:t>projektarbejdsform</w:t>
            </w:r>
            <w:r w:rsidR="00191C50" w:rsidRPr="00BE1002">
              <w:rPr>
                <w:rFonts w:ascii="Times New Roman" w:hAnsi="Times New Roman"/>
              </w:rPr>
              <w:t>,</w:t>
            </w:r>
            <w:r w:rsidR="00AB3426" w:rsidRPr="00BE1002">
              <w:rPr>
                <w:rFonts w:ascii="Times New Roman" w:hAnsi="Times New Roman"/>
              </w:rPr>
              <w:t xml:space="preserve"> opgaveløsning,</w:t>
            </w:r>
            <w:r w:rsidR="00191C50" w:rsidRPr="00BE1002">
              <w:rPr>
                <w:rFonts w:ascii="Times New Roman" w:hAnsi="Times New Roman"/>
              </w:rPr>
              <w:t xml:space="preserve"> </w:t>
            </w:r>
            <w:r w:rsidRPr="00BE1002">
              <w:rPr>
                <w:rFonts w:ascii="Times New Roman" w:hAnsi="Times New Roman"/>
              </w:rPr>
              <w:t>anvendelse af f</w:t>
            </w:r>
            <w:r w:rsidR="000837FE" w:rsidRPr="00BE1002">
              <w:rPr>
                <w:rFonts w:ascii="Times New Roman" w:hAnsi="Times New Roman"/>
              </w:rPr>
              <w:t>agprogrammer</w:t>
            </w:r>
            <w:r w:rsidR="00191C50" w:rsidRPr="00BE1002">
              <w:rPr>
                <w:rFonts w:ascii="Times New Roman" w:hAnsi="Times New Roman"/>
              </w:rPr>
              <w:t xml:space="preserve"> og </w:t>
            </w:r>
            <w:r w:rsidR="000837FE" w:rsidRPr="00BE1002">
              <w:rPr>
                <w:rFonts w:ascii="Times New Roman" w:hAnsi="Times New Roman"/>
              </w:rPr>
              <w:t>skriftligt arbejde</w:t>
            </w:r>
            <w:r w:rsidR="00191C50" w:rsidRPr="00BE1002">
              <w:rPr>
                <w:rFonts w:ascii="Times New Roman" w:hAnsi="Times New Roman"/>
              </w:rPr>
              <w:t>.</w:t>
            </w:r>
          </w:p>
          <w:p w14:paraId="134844E3" w14:textId="77777777" w:rsidR="009C2CEF" w:rsidRPr="00BE1002" w:rsidRDefault="009C2CEF" w:rsidP="00525C3F">
            <w:pPr>
              <w:rPr>
                <w:rFonts w:ascii="Times New Roman" w:hAnsi="Times New Roman"/>
              </w:rPr>
            </w:pPr>
          </w:p>
        </w:tc>
      </w:tr>
    </w:tbl>
    <w:p w14:paraId="1B809CFC" w14:textId="4360EB7F" w:rsidR="00AD3F79" w:rsidRPr="00BE1002" w:rsidRDefault="00D742AF" w:rsidP="001F0CE3">
      <w:pPr>
        <w:rPr>
          <w:rFonts w:ascii="Times New Roman" w:hAnsi="Times New Roman"/>
        </w:rPr>
      </w:pPr>
      <w:r w:rsidRPr="00BE1002">
        <w:rPr>
          <w:rFonts w:ascii="Times New Roman" w:hAnsi="Times New Roman"/>
        </w:rPr>
        <w:br/>
      </w:r>
    </w:p>
    <w:p w14:paraId="287E4D7D" w14:textId="77777777" w:rsidR="002C1B9B" w:rsidRPr="00BE1002" w:rsidRDefault="002C1B9B" w:rsidP="007125F9">
      <w:pPr>
        <w:rPr>
          <w:rFonts w:ascii="Times New Roman" w:hAnsi="Times New Roman"/>
          <w:b/>
          <w:sz w:val="28"/>
          <w:szCs w:val="28"/>
        </w:rPr>
      </w:pPr>
    </w:p>
    <w:p w14:paraId="1F35E704" w14:textId="77777777" w:rsidR="002C1B9B" w:rsidRPr="00BE1002" w:rsidRDefault="002C1B9B" w:rsidP="007125F9">
      <w:pPr>
        <w:rPr>
          <w:rFonts w:ascii="Times New Roman" w:hAnsi="Times New Roman"/>
          <w:b/>
          <w:sz w:val="28"/>
          <w:szCs w:val="28"/>
        </w:rPr>
      </w:pPr>
    </w:p>
    <w:p w14:paraId="7A6B3032" w14:textId="30D69935" w:rsidR="00A938BF" w:rsidRPr="00BE1002" w:rsidRDefault="00A938B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C5D8344" w14:textId="39EAA93C" w:rsidR="00660F7C" w:rsidRPr="00BE1002" w:rsidRDefault="00660F7C" w:rsidP="000746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E1002">
        <w:rPr>
          <w:rFonts w:ascii="Times New Roman" w:hAnsi="Times New Roman"/>
          <w:b/>
          <w:sz w:val="28"/>
          <w:szCs w:val="28"/>
        </w:rPr>
        <w:t>Beskrivelse af det enkelte undervisningsforløb (1 skema for hvert forløb)</w:t>
      </w:r>
    </w:p>
    <w:p w14:paraId="1A819029" w14:textId="77777777" w:rsidR="00660F7C" w:rsidRPr="00BE1002" w:rsidRDefault="00660F7C" w:rsidP="00660F7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6923"/>
      </w:tblGrid>
      <w:tr w:rsidR="00660F7C" w:rsidRPr="00BE1002" w14:paraId="6947D071" w14:textId="77777777" w:rsidTr="0002153C">
        <w:tc>
          <w:tcPr>
            <w:tcW w:w="0" w:type="auto"/>
            <w:shd w:val="clear" w:color="auto" w:fill="auto"/>
          </w:tcPr>
          <w:p w14:paraId="7784412B" w14:textId="47659135" w:rsidR="00660F7C" w:rsidRPr="00BE1002" w:rsidRDefault="00660F7C" w:rsidP="0002153C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 xml:space="preserve">Titel </w:t>
            </w:r>
            <w:r w:rsidR="00881229" w:rsidRPr="00BE1002">
              <w:rPr>
                <w:rFonts w:ascii="Times New Roman" w:hAnsi="Times New Roman"/>
                <w:b/>
              </w:rPr>
              <w:t>4</w:t>
            </w:r>
          </w:p>
          <w:p w14:paraId="27C50B61" w14:textId="77777777" w:rsidR="00660F7C" w:rsidRPr="00BE1002" w:rsidRDefault="00660F7C" w:rsidP="0002153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524C59" w14:textId="484DEB3B" w:rsidR="00660F7C" w:rsidRPr="00BE1002" w:rsidRDefault="00483F06" w:rsidP="00C06D9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4" w:name="_Programmering_-_App"/>
            <w:bookmarkEnd w:id="4"/>
            <w:r w:rsidRPr="00BE1002">
              <w:rPr>
                <w:rFonts w:ascii="Times New Roman" w:hAnsi="Times New Roman"/>
                <w:b/>
                <w:bCs/>
                <w:sz w:val="32"/>
                <w:szCs w:val="32"/>
              </w:rPr>
              <w:t>App-programmering</w:t>
            </w:r>
          </w:p>
        </w:tc>
      </w:tr>
      <w:tr w:rsidR="00660F7C" w:rsidRPr="00BE1002" w14:paraId="3B2154B7" w14:textId="77777777" w:rsidTr="0002153C">
        <w:tc>
          <w:tcPr>
            <w:tcW w:w="0" w:type="auto"/>
            <w:shd w:val="clear" w:color="auto" w:fill="auto"/>
          </w:tcPr>
          <w:p w14:paraId="03145E4A" w14:textId="77777777" w:rsidR="00660F7C" w:rsidRPr="00BE1002" w:rsidRDefault="00660F7C" w:rsidP="0002153C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24732FA1" w14:textId="77777777" w:rsidR="00074628" w:rsidRPr="00BE1002" w:rsidRDefault="00074628" w:rsidP="00074628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Direkte link(s) til bøger på Systime.dk:</w:t>
            </w:r>
          </w:p>
          <w:p w14:paraId="12A57DC8" w14:textId="5143794F" w:rsidR="00660F7C" w:rsidRPr="00BE1002" w:rsidRDefault="00000000" w:rsidP="0002153C">
            <w:pPr>
              <w:rPr>
                <w:rFonts w:ascii="Times New Roman" w:hAnsi="Times New Roman"/>
              </w:rPr>
            </w:pPr>
            <w:hyperlink r:id="rId54" w:history="1">
              <w:r w:rsidR="007160D2" w:rsidRPr="00BE1002">
                <w:rPr>
                  <w:rStyle w:val="Hyperlink"/>
                  <w:rFonts w:ascii="Times New Roman" w:hAnsi="Times New Roman"/>
                </w:rPr>
                <w:t>https://informatikbeux.systime.dk/</w:t>
              </w:r>
            </w:hyperlink>
          </w:p>
          <w:p w14:paraId="76A830D7" w14:textId="77777777" w:rsidR="007160D2" w:rsidRPr="00BE1002" w:rsidRDefault="007160D2" w:rsidP="0002153C">
            <w:pPr>
              <w:rPr>
                <w:rFonts w:ascii="Times New Roman" w:hAnsi="Times New Roman"/>
              </w:rPr>
            </w:pPr>
          </w:p>
          <w:p w14:paraId="597D28B3" w14:textId="147981B2" w:rsidR="00074628" w:rsidRPr="00BE1002" w:rsidRDefault="00483F06" w:rsidP="0002153C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App-programmering</w:t>
            </w:r>
          </w:p>
          <w:p w14:paraId="4CAB6AE9" w14:textId="0AE39AAC" w:rsidR="00074628" w:rsidRPr="00BE1002" w:rsidRDefault="007160D2" w:rsidP="0002153C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ap. 6: Programmering </w:t>
            </w:r>
            <w:hyperlink r:id="rId55" w:history="1">
              <w:r w:rsidRPr="00BE1002">
                <w:rPr>
                  <w:rStyle w:val="Hyperlink"/>
                  <w:rFonts w:ascii="Times New Roman" w:hAnsi="Times New Roman"/>
                </w:rPr>
                <w:t>https://informatikbeux.systime.dk/?id=1128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58B17912" w14:textId="151D2030" w:rsidR="00AB3426" w:rsidRPr="00BE1002" w:rsidRDefault="00AB3426" w:rsidP="0002153C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Div. hjælpevideoer/</w:t>
            </w:r>
            <w:proofErr w:type="spellStart"/>
            <w:r w:rsidRPr="00BE1002">
              <w:rPr>
                <w:rFonts w:ascii="Times New Roman" w:hAnsi="Times New Roman"/>
              </w:rPr>
              <w:t>tutorials</w:t>
            </w:r>
            <w:proofErr w:type="spellEnd"/>
            <w:r w:rsidR="002D395E" w:rsidRPr="00BE1002">
              <w:rPr>
                <w:rFonts w:ascii="Times New Roman" w:hAnsi="Times New Roman"/>
              </w:rPr>
              <w:t>.</w:t>
            </w:r>
          </w:p>
          <w:p w14:paraId="71D72FE1" w14:textId="77777777" w:rsidR="00660F7C" w:rsidRPr="00BE1002" w:rsidRDefault="00660F7C" w:rsidP="0002153C">
            <w:pPr>
              <w:rPr>
                <w:rFonts w:ascii="Times New Roman" w:hAnsi="Times New Roman"/>
              </w:rPr>
            </w:pPr>
          </w:p>
          <w:p w14:paraId="168012BD" w14:textId="0093B832" w:rsidR="00074628" w:rsidRPr="00BE1002" w:rsidRDefault="00074628" w:rsidP="00074628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Følgende platforme er særligt benyttet i undervisningen:</w:t>
            </w:r>
          </w:p>
          <w:p w14:paraId="3E0E00B9" w14:textId="54082C66" w:rsidR="0083537C" w:rsidRPr="00BE1002" w:rsidRDefault="0083537C" w:rsidP="00074628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App-lab – </w:t>
            </w:r>
            <w:hyperlink r:id="rId56" w:history="1">
              <w:r w:rsidRPr="00BE1002">
                <w:rPr>
                  <w:rStyle w:val="Hyperlink"/>
                  <w:rFonts w:ascii="Times New Roman" w:hAnsi="Times New Roman"/>
                </w:rPr>
                <w:t>www.code.org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  <w:p w14:paraId="35D7DED6" w14:textId="1ABF800C" w:rsidR="00074628" w:rsidRPr="00BE1002" w:rsidRDefault="0083537C" w:rsidP="00074628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Kursus i App-lab – </w:t>
            </w:r>
            <w:hyperlink r:id="rId57" w:history="1">
              <w:r w:rsidR="00B61ECF" w:rsidRPr="00BE1002">
                <w:rPr>
                  <w:rStyle w:val="Hyperlink"/>
                  <w:rFonts w:ascii="Times New Roman" w:hAnsi="Times New Roman"/>
                </w:rPr>
                <w:t>https://codecombat.com/students?_cc=HeavyHairHeart</w:t>
              </w:r>
            </w:hyperlink>
            <w:r w:rsidR="00B61ECF" w:rsidRPr="00BE1002">
              <w:rPr>
                <w:rFonts w:ascii="Times New Roman" w:hAnsi="Times New Roman"/>
              </w:rPr>
              <w:t xml:space="preserve"> </w:t>
            </w:r>
          </w:p>
          <w:p w14:paraId="25D8D802" w14:textId="77777777" w:rsidR="00AB3426" w:rsidRPr="00BE1002" w:rsidRDefault="00AB3426" w:rsidP="00074628">
            <w:pPr>
              <w:rPr>
                <w:rFonts w:ascii="Times New Roman" w:hAnsi="Times New Roman"/>
              </w:rPr>
            </w:pPr>
          </w:p>
          <w:p w14:paraId="358C860B" w14:textId="77777777" w:rsidR="00074628" w:rsidRPr="00BE1002" w:rsidRDefault="00074628" w:rsidP="00074628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 xml:space="preserve">Direkte link til forløb – </w:t>
            </w:r>
            <w:proofErr w:type="spellStart"/>
            <w:r w:rsidRPr="00BE1002">
              <w:rPr>
                <w:rFonts w:ascii="Times New Roman" w:hAnsi="Times New Roman"/>
                <w:b/>
                <w:bCs/>
              </w:rPr>
              <w:t>MitNielsBrock</w:t>
            </w:r>
            <w:proofErr w:type="spellEnd"/>
            <w:r w:rsidRPr="00BE1002">
              <w:rPr>
                <w:rFonts w:ascii="Times New Roman" w:hAnsi="Times New Roman"/>
                <w:b/>
                <w:bCs/>
              </w:rPr>
              <w:t xml:space="preserve"> (intranet):</w:t>
            </w:r>
          </w:p>
          <w:p w14:paraId="032B9C8C" w14:textId="400BA16B" w:rsidR="00AB3426" w:rsidRPr="00BE1002" w:rsidRDefault="003E0E6F" w:rsidP="0004193A">
            <w:pPr>
              <w:rPr>
                <w:rFonts w:ascii="Times New Roman" w:hAnsi="Times New Roman"/>
              </w:rPr>
            </w:pPr>
            <w:hyperlink r:id="rId58" w:history="1">
              <w:r w:rsidRPr="00BE1002">
                <w:rPr>
                  <w:rStyle w:val="Hyperlink"/>
                  <w:rFonts w:ascii="Times New Roman" w:hAnsi="Times New Roman"/>
                </w:rPr>
                <w:t>https://www.mitnielsbrock.dk/course/view.php?id=55212&amp;section=5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</w:tc>
      </w:tr>
      <w:tr w:rsidR="00660F7C" w:rsidRPr="00BE1002" w14:paraId="24F98CAB" w14:textId="77777777" w:rsidTr="0002153C">
        <w:tc>
          <w:tcPr>
            <w:tcW w:w="0" w:type="auto"/>
            <w:shd w:val="clear" w:color="auto" w:fill="auto"/>
          </w:tcPr>
          <w:p w14:paraId="08BBD09F" w14:textId="77777777" w:rsidR="00660F7C" w:rsidRPr="00BE1002" w:rsidRDefault="00660F7C" w:rsidP="0002153C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Omfang</w:t>
            </w:r>
          </w:p>
          <w:p w14:paraId="283F099A" w14:textId="77777777" w:rsidR="00660F7C" w:rsidRPr="00BE1002" w:rsidRDefault="00660F7C" w:rsidP="0002153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560285F" w14:textId="1E3C6DBD" w:rsidR="00660F7C" w:rsidRPr="00BE1002" w:rsidRDefault="005B3390" w:rsidP="0002153C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5</w:t>
            </w:r>
            <w:r w:rsidR="00F766FB" w:rsidRPr="00BE1002">
              <w:rPr>
                <w:rFonts w:ascii="Times New Roman" w:hAnsi="Times New Roman"/>
              </w:rPr>
              <w:t xml:space="preserve"> </w:t>
            </w:r>
            <w:r w:rsidR="007160D2" w:rsidRPr="00BE1002">
              <w:rPr>
                <w:rFonts w:ascii="Times New Roman" w:hAnsi="Times New Roman"/>
              </w:rPr>
              <w:t>moduler</w:t>
            </w:r>
          </w:p>
        </w:tc>
      </w:tr>
      <w:tr w:rsidR="00660F7C" w:rsidRPr="00BE1002" w14:paraId="25C9BBC5" w14:textId="77777777" w:rsidTr="0002153C">
        <w:tc>
          <w:tcPr>
            <w:tcW w:w="0" w:type="auto"/>
            <w:shd w:val="clear" w:color="auto" w:fill="auto"/>
          </w:tcPr>
          <w:p w14:paraId="149652E4" w14:textId="77777777" w:rsidR="00660F7C" w:rsidRPr="00BE1002" w:rsidRDefault="00660F7C" w:rsidP="0002153C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306E9E4D" w14:textId="02686F9C" w:rsidR="00660F7C" w:rsidRPr="00BE1002" w:rsidRDefault="00660F7C" w:rsidP="0002153C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Faglig mål nr. </w:t>
            </w:r>
            <w:r w:rsidR="00074628" w:rsidRPr="00BE1002">
              <w:rPr>
                <w:rFonts w:ascii="Times New Roman" w:hAnsi="Times New Roman"/>
              </w:rPr>
              <w:t>6.</w:t>
            </w:r>
          </w:p>
          <w:p w14:paraId="1EBBCD8F" w14:textId="77777777" w:rsidR="00660F7C" w:rsidRPr="00BE1002" w:rsidRDefault="00660F7C" w:rsidP="0002153C">
            <w:pPr>
              <w:rPr>
                <w:rFonts w:ascii="Times New Roman" w:hAnsi="Times New Roman"/>
              </w:rPr>
            </w:pPr>
          </w:p>
        </w:tc>
      </w:tr>
      <w:tr w:rsidR="00660F7C" w:rsidRPr="00BE1002" w14:paraId="08814F03" w14:textId="77777777" w:rsidTr="0002153C">
        <w:tc>
          <w:tcPr>
            <w:tcW w:w="0" w:type="auto"/>
            <w:shd w:val="clear" w:color="auto" w:fill="auto"/>
          </w:tcPr>
          <w:p w14:paraId="47353FB8" w14:textId="77777777" w:rsidR="00660F7C" w:rsidRPr="00BE1002" w:rsidRDefault="00660F7C" w:rsidP="0002153C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0DA56CD" w14:textId="19E7856F" w:rsidR="00660F7C" w:rsidRPr="00BE1002" w:rsidRDefault="00660F7C" w:rsidP="0002153C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Klasseundervisning</w:t>
            </w:r>
            <w:r w:rsidR="00AB3426" w:rsidRPr="00BE1002">
              <w:rPr>
                <w:rFonts w:ascii="Times New Roman" w:hAnsi="Times New Roman"/>
              </w:rPr>
              <w:t xml:space="preserve">, </w:t>
            </w:r>
            <w:r w:rsidRPr="00BE1002">
              <w:rPr>
                <w:rFonts w:ascii="Times New Roman" w:hAnsi="Times New Roman"/>
              </w:rPr>
              <w:t>anvendelse af fagprogrammer</w:t>
            </w:r>
            <w:r w:rsidR="00AB3426" w:rsidRPr="00BE1002">
              <w:rPr>
                <w:rFonts w:ascii="Times New Roman" w:hAnsi="Times New Roman"/>
              </w:rPr>
              <w:t>, opgaveløsning.</w:t>
            </w:r>
          </w:p>
          <w:p w14:paraId="4FE11221" w14:textId="77777777" w:rsidR="00660F7C" w:rsidRPr="00BE1002" w:rsidRDefault="00660F7C" w:rsidP="005953F1">
            <w:pPr>
              <w:rPr>
                <w:rFonts w:ascii="Times New Roman" w:hAnsi="Times New Roman"/>
              </w:rPr>
            </w:pPr>
          </w:p>
        </w:tc>
      </w:tr>
    </w:tbl>
    <w:p w14:paraId="79E2D046" w14:textId="78373B94" w:rsidR="00660F7C" w:rsidRPr="00BE1002" w:rsidRDefault="00660F7C" w:rsidP="00660F7C">
      <w:pPr>
        <w:rPr>
          <w:rFonts w:ascii="Times New Roman" w:hAnsi="Times New Roman"/>
        </w:rPr>
      </w:pPr>
    </w:p>
    <w:p w14:paraId="0D5D064B" w14:textId="77777777" w:rsidR="00660F7C" w:rsidRPr="00BE1002" w:rsidRDefault="00660F7C" w:rsidP="00660F7C">
      <w:pPr>
        <w:rPr>
          <w:rFonts w:ascii="Times New Roman" w:hAnsi="Times New Roman"/>
          <w:b/>
          <w:sz w:val="28"/>
          <w:szCs w:val="28"/>
        </w:rPr>
      </w:pPr>
    </w:p>
    <w:p w14:paraId="44C71E46" w14:textId="77777777" w:rsidR="00660F7C" w:rsidRPr="00BE1002" w:rsidRDefault="00660F7C" w:rsidP="00660F7C">
      <w:pPr>
        <w:rPr>
          <w:rFonts w:ascii="Times New Roman" w:hAnsi="Times New Roman"/>
          <w:b/>
          <w:sz w:val="28"/>
          <w:szCs w:val="28"/>
        </w:rPr>
      </w:pPr>
    </w:p>
    <w:p w14:paraId="25E131A8" w14:textId="77777777" w:rsidR="00660F7C" w:rsidRPr="00BE1002" w:rsidRDefault="00660F7C" w:rsidP="00660F7C">
      <w:pPr>
        <w:rPr>
          <w:rFonts w:ascii="Times New Roman" w:hAnsi="Times New Roman"/>
          <w:b/>
          <w:sz w:val="28"/>
          <w:szCs w:val="28"/>
        </w:rPr>
      </w:pPr>
    </w:p>
    <w:p w14:paraId="4B3AC5C9" w14:textId="77777777" w:rsidR="00660F7C" w:rsidRPr="00BE1002" w:rsidRDefault="00660F7C" w:rsidP="00660F7C">
      <w:pPr>
        <w:rPr>
          <w:rFonts w:ascii="Times New Roman" w:hAnsi="Times New Roman"/>
          <w:b/>
          <w:sz w:val="28"/>
          <w:szCs w:val="28"/>
        </w:rPr>
      </w:pPr>
    </w:p>
    <w:p w14:paraId="28C27C00" w14:textId="77777777" w:rsidR="00660F7C" w:rsidRPr="00BE1002" w:rsidRDefault="00660F7C" w:rsidP="00660F7C">
      <w:pPr>
        <w:rPr>
          <w:rFonts w:ascii="Times New Roman" w:hAnsi="Times New Roman"/>
          <w:b/>
          <w:sz w:val="28"/>
          <w:szCs w:val="28"/>
        </w:rPr>
      </w:pPr>
    </w:p>
    <w:p w14:paraId="717B0109" w14:textId="77777777" w:rsidR="00954422" w:rsidRPr="00BE1002" w:rsidRDefault="0095442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E1002">
        <w:rPr>
          <w:rFonts w:ascii="Times New Roman" w:hAnsi="Times New Roman"/>
          <w:b/>
          <w:sz w:val="28"/>
          <w:szCs w:val="28"/>
        </w:rPr>
        <w:br w:type="page"/>
      </w:r>
    </w:p>
    <w:p w14:paraId="4310DACE" w14:textId="5B5BF2B5" w:rsidR="007125F9" w:rsidRPr="00BE1002" w:rsidRDefault="007125F9" w:rsidP="007125F9">
      <w:pPr>
        <w:rPr>
          <w:rFonts w:ascii="Times New Roman" w:hAnsi="Times New Roman"/>
          <w:b/>
          <w:sz w:val="28"/>
          <w:szCs w:val="28"/>
        </w:rPr>
      </w:pPr>
      <w:r w:rsidRPr="00BE1002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78A6E919" w14:textId="77777777" w:rsidR="007125F9" w:rsidRPr="00BE1002" w:rsidRDefault="007125F9" w:rsidP="007125F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7157"/>
      </w:tblGrid>
      <w:tr w:rsidR="007125F9" w:rsidRPr="00BE1002" w14:paraId="103A4015" w14:textId="77777777" w:rsidTr="001F7F37">
        <w:tc>
          <w:tcPr>
            <w:tcW w:w="0" w:type="auto"/>
            <w:shd w:val="clear" w:color="auto" w:fill="auto"/>
          </w:tcPr>
          <w:p w14:paraId="3649633C" w14:textId="40A04CFF" w:rsidR="007125F9" w:rsidRPr="00BE1002" w:rsidRDefault="007125F9" w:rsidP="001F7F37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 xml:space="preserve">Titel </w:t>
            </w:r>
            <w:r w:rsidR="00881229" w:rsidRPr="00BE1002">
              <w:rPr>
                <w:rFonts w:ascii="Times New Roman" w:hAnsi="Times New Roman"/>
                <w:b/>
              </w:rPr>
              <w:t>5</w:t>
            </w:r>
          </w:p>
          <w:p w14:paraId="3870D814" w14:textId="77777777" w:rsidR="007125F9" w:rsidRPr="00BE1002" w:rsidRDefault="007125F9" w:rsidP="001F7F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C1E4497" w14:textId="7B67EF32" w:rsidR="007125F9" w:rsidRPr="00BE1002" w:rsidRDefault="007125F9" w:rsidP="00C06D9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5" w:name="_Eksamensprojekt"/>
            <w:bookmarkEnd w:id="5"/>
            <w:r w:rsidRPr="00BE1002">
              <w:rPr>
                <w:rFonts w:ascii="Times New Roman" w:hAnsi="Times New Roman"/>
                <w:b/>
                <w:bCs/>
                <w:sz w:val="32"/>
                <w:szCs w:val="32"/>
              </w:rPr>
              <w:t>Eksamensprojekt</w:t>
            </w:r>
          </w:p>
        </w:tc>
      </w:tr>
      <w:tr w:rsidR="007125F9" w:rsidRPr="00BE1002" w14:paraId="6C4462D0" w14:textId="77777777" w:rsidTr="001F7F37">
        <w:tc>
          <w:tcPr>
            <w:tcW w:w="0" w:type="auto"/>
            <w:shd w:val="clear" w:color="auto" w:fill="auto"/>
          </w:tcPr>
          <w:p w14:paraId="25B91656" w14:textId="77777777" w:rsidR="007125F9" w:rsidRPr="00BE1002" w:rsidRDefault="007125F9" w:rsidP="001F7F37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130C19C8" w14:textId="77777777" w:rsidR="004875AA" w:rsidRPr="00BE1002" w:rsidRDefault="004875AA" w:rsidP="004875AA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Direkte link(s) til bøger på Systime.dk:</w:t>
            </w:r>
          </w:p>
          <w:p w14:paraId="59530B1E" w14:textId="04302931" w:rsidR="007125F9" w:rsidRPr="00BE1002" w:rsidRDefault="007125F9" w:rsidP="001F7F37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 xml:space="preserve">Alle </w:t>
            </w:r>
            <w:r w:rsidR="000365F7" w:rsidRPr="00BE1002">
              <w:rPr>
                <w:rFonts w:ascii="Times New Roman" w:hAnsi="Times New Roman"/>
              </w:rPr>
              <w:t>tidligere</w:t>
            </w:r>
            <w:r w:rsidRPr="00BE1002">
              <w:rPr>
                <w:rFonts w:ascii="Times New Roman" w:hAnsi="Times New Roman"/>
              </w:rPr>
              <w:t xml:space="preserve"> bøger</w:t>
            </w:r>
            <w:r w:rsidR="000365F7" w:rsidRPr="00BE1002">
              <w:rPr>
                <w:rFonts w:ascii="Times New Roman" w:hAnsi="Times New Roman"/>
              </w:rPr>
              <w:t>, kapitler og artikler</w:t>
            </w:r>
            <w:r w:rsidR="00321BBA" w:rsidRPr="00BE1002">
              <w:rPr>
                <w:rFonts w:ascii="Times New Roman" w:hAnsi="Times New Roman"/>
              </w:rPr>
              <w:t xml:space="preserve"> + egne </w:t>
            </w:r>
            <w:r w:rsidR="009455E5" w:rsidRPr="00BE1002">
              <w:rPr>
                <w:rFonts w:ascii="Times New Roman" w:hAnsi="Times New Roman"/>
              </w:rPr>
              <w:t>kilder</w:t>
            </w:r>
            <w:r w:rsidR="008A6142" w:rsidRPr="00BE1002">
              <w:rPr>
                <w:rFonts w:ascii="Times New Roman" w:hAnsi="Times New Roman"/>
              </w:rPr>
              <w:t>.</w:t>
            </w:r>
          </w:p>
          <w:p w14:paraId="76365511" w14:textId="1D6A68F6" w:rsidR="00321BBA" w:rsidRPr="00BE1002" w:rsidRDefault="00321BBA" w:rsidP="001F7F37">
            <w:pPr>
              <w:rPr>
                <w:rFonts w:ascii="Times New Roman" w:hAnsi="Times New Roman"/>
              </w:rPr>
            </w:pPr>
          </w:p>
          <w:p w14:paraId="5245B7B1" w14:textId="77777777" w:rsidR="004875AA" w:rsidRPr="00BE1002" w:rsidRDefault="004875AA" w:rsidP="004875AA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>Direkte link(s) til bøger på Systime.dk:</w:t>
            </w:r>
          </w:p>
          <w:p w14:paraId="0572542E" w14:textId="4661EAB2" w:rsidR="007125F9" w:rsidRPr="00BE1002" w:rsidRDefault="00321BBA" w:rsidP="001F7F37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Alle</w:t>
            </w:r>
            <w:r w:rsidR="00527621" w:rsidRPr="00BE1002">
              <w:rPr>
                <w:rFonts w:ascii="Times New Roman" w:hAnsi="Times New Roman"/>
              </w:rPr>
              <w:t xml:space="preserve"> tidligere benyttede samt egne kilder</w:t>
            </w:r>
            <w:r w:rsidR="008A6142" w:rsidRPr="00BE1002">
              <w:rPr>
                <w:rFonts w:ascii="Times New Roman" w:hAnsi="Times New Roman"/>
              </w:rPr>
              <w:t>.</w:t>
            </w:r>
          </w:p>
          <w:p w14:paraId="0E141AD7" w14:textId="77777777" w:rsidR="007125F9" w:rsidRPr="00BE1002" w:rsidRDefault="007125F9" w:rsidP="001F7F37">
            <w:pPr>
              <w:rPr>
                <w:rFonts w:ascii="Times New Roman" w:hAnsi="Times New Roman"/>
              </w:rPr>
            </w:pPr>
          </w:p>
          <w:p w14:paraId="3DC7C535" w14:textId="55699D4A" w:rsidR="007125F9" w:rsidRPr="00BE1002" w:rsidRDefault="004875AA" w:rsidP="001F7F37">
            <w:pPr>
              <w:rPr>
                <w:rFonts w:ascii="Times New Roman" w:hAnsi="Times New Roman"/>
                <w:b/>
                <w:bCs/>
              </w:rPr>
            </w:pPr>
            <w:r w:rsidRPr="00BE1002">
              <w:rPr>
                <w:rFonts w:ascii="Times New Roman" w:hAnsi="Times New Roman"/>
                <w:b/>
                <w:bCs/>
              </w:rPr>
              <w:t xml:space="preserve">Direkte link til forløb – </w:t>
            </w:r>
            <w:proofErr w:type="spellStart"/>
            <w:r w:rsidRPr="00BE1002">
              <w:rPr>
                <w:rFonts w:ascii="Times New Roman" w:hAnsi="Times New Roman"/>
                <w:b/>
                <w:bCs/>
              </w:rPr>
              <w:t>MitNielsBrock</w:t>
            </w:r>
            <w:proofErr w:type="spellEnd"/>
            <w:r w:rsidRPr="00BE1002">
              <w:rPr>
                <w:rFonts w:ascii="Times New Roman" w:hAnsi="Times New Roman"/>
                <w:b/>
                <w:bCs/>
              </w:rPr>
              <w:t xml:space="preserve"> (intranet):</w:t>
            </w:r>
          </w:p>
          <w:p w14:paraId="025E0722" w14:textId="77B9BE33" w:rsidR="00317D96" w:rsidRPr="00BE1002" w:rsidRDefault="00682999" w:rsidP="008A6142">
            <w:pPr>
              <w:rPr>
                <w:rFonts w:ascii="Times New Roman" w:hAnsi="Times New Roman"/>
              </w:rPr>
            </w:pPr>
            <w:hyperlink r:id="rId59" w:history="1">
              <w:r w:rsidRPr="00BE1002">
                <w:rPr>
                  <w:rStyle w:val="Hyperlink"/>
                  <w:rFonts w:ascii="Times New Roman" w:hAnsi="Times New Roman"/>
                </w:rPr>
                <w:t>https://www.mitnielsbrock.dk/course/view.php?id=55212&amp;section=8</w:t>
              </w:r>
            </w:hyperlink>
            <w:r w:rsidRPr="00BE1002">
              <w:rPr>
                <w:rFonts w:ascii="Times New Roman" w:hAnsi="Times New Roman"/>
              </w:rPr>
              <w:t xml:space="preserve"> </w:t>
            </w:r>
          </w:p>
        </w:tc>
      </w:tr>
      <w:tr w:rsidR="007125F9" w:rsidRPr="00BE1002" w14:paraId="78CC7F23" w14:textId="77777777" w:rsidTr="001F7F37">
        <w:tc>
          <w:tcPr>
            <w:tcW w:w="0" w:type="auto"/>
            <w:shd w:val="clear" w:color="auto" w:fill="auto"/>
          </w:tcPr>
          <w:p w14:paraId="168FC000" w14:textId="77777777" w:rsidR="007125F9" w:rsidRPr="00BE1002" w:rsidRDefault="007125F9" w:rsidP="001F7F37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Omfang</w:t>
            </w:r>
          </w:p>
          <w:p w14:paraId="23C582EA" w14:textId="77777777" w:rsidR="007125F9" w:rsidRPr="00BE1002" w:rsidRDefault="007125F9" w:rsidP="001F7F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B3C0659" w14:textId="43AACCCC" w:rsidR="007125F9" w:rsidRPr="00BE1002" w:rsidRDefault="00450125" w:rsidP="001F7F37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1 introduktionsmodul + 12 obligatoriske moduler med vejledning fra underviseren.</w:t>
            </w:r>
          </w:p>
        </w:tc>
      </w:tr>
      <w:tr w:rsidR="007125F9" w:rsidRPr="00BE1002" w14:paraId="59645445" w14:textId="77777777" w:rsidTr="001F7F37">
        <w:tc>
          <w:tcPr>
            <w:tcW w:w="0" w:type="auto"/>
            <w:shd w:val="clear" w:color="auto" w:fill="auto"/>
          </w:tcPr>
          <w:p w14:paraId="583656D4" w14:textId="77777777" w:rsidR="007125F9" w:rsidRPr="00BE1002" w:rsidRDefault="007125F9" w:rsidP="001F7F37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3BFAC0F" w14:textId="572DB95D" w:rsidR="007125F9" w:rsidRPr="00BE1002" w:rsidRDefault="00527621" w:rsidP="001F7F37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Så vidt muligt alle 8 faglige mål i spil</w:t>
            </w:r>
            <w:r w:rsidR="007809FF" w:rsidRPr="00BE1002">
              <w:rPr>
                <w:rFonts w:ascii="Times New Roman" w:hAnsi="Times New Roman"/>
              </w:rPr>
              <w:t xml:space="preserve">, da det er disse </w:t>
            </w:r>
            <w:proofErr w:type="gramStart"/>
            <w:r w:rsidR="007809FF" w:rsidRPr="00BE1002">
              <w:rPr>
                <w:rFonts w:ascii="Times New Roman" w:hAnsi="Times New Roman"/>
              </w:rPr>
              <w:t>opgaven</w:t>
            </w:r>
            <w:proofErr w:type="gramEnd"/>
            <w:r w:rsidR="007809FF" w:rsidRPr="00BE1002">
              <w:rPr>
                <w:rFonts w:ascii="Times New Roman" w:hAnsi="Times New Roman"/>
              </w:rPr>
              <w:t xml:space="preserve"> bedømmes ud fra.</w:t>
            </w:r>
          </w:p>
          <w:p w14:paraId="4B38B429" w14:textId="77777777" w:rsidR="007125F9" w:rsidRPr="00BE1002" w:rsidRDefault="007125F9" w:rsidP="001F7F37">
            <w:pPr>
              <w:rPr>
                <w:rFonts w:ascii="Times New Roman" w:hAnsi="Times New Roman"/>
              </w:rPr>
            </w:pPr>
          </w:p>
        </w:tc>
      </w:tr>
      <w:tr w:rsidR="007125F9" w:rsidRPr="00BE1002" w14:paraId="23D2BE4B" w14:textId="77777777" w:rsidTr="001F7F37">
        <w:tc>
          <w:tcPr>
            <w:tcW w:w="0" w:type="auto"/>
            <w:shd w:val="clear" w:color="auto" w:fill="auto"/>
          </w:tcPr>
          <w:p w14:paraId="7901D0ED" w14:textId="77777777" w:rsidR="007125F9" w:rsidRPr="00BE1002" w:rsidRDefault="007125F9" w:rsidP="001F7F37">
            <w:pPr>
              <w:rPr>
                <w:rFonts w:ascii="Times New Roman" w:hAnsi="Times New Roman"/>
                <w:b/>
              </w:rPr>
            </w:pPr>
            <w:r w:rsidRPr="00BE100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0D2102B9" w14:textId="0F518B83" w:rsidR="007125F9" w:rsidRPr="00BE1002" w:rsidRDefault="00527621" w:rsidP="001F7F37">
            <w:pPr>
              <w:rPr>
                <w:rFonts w:ascii="Times New Roman" w:hAnsi="Times New Roman"/>
              </w:rPr>
            </w:pPr>
            <w:r w:rsidRPr="00BE1002">
              <w:rPr>
                <w:rFonts w:ascii="Times New Roman" w:hAnsi="Times New Roman"/>
              </w:rPr>
              <w:t>Projektarbejdsform</w:t>
            </w:r>
            <w:r w:rsidR="008A6142" w:rsidRPr="00BE1002">
              <w:rPr>
                <w:rFonts w:ascii="Times New Roman" w:hAnsi="Times New Roman"/>
              </w:rPr>
              <w:t xml:space="preserve"> i grupper af max 3 elever.</w:t>
            </w:r>
          </w:p>
          <w:p w14:paraId="467223C3" w14:textId="77777777" w:rsidR="007125F9" w:rsidRPr="00BE1002" w:rsidRDefault="007125F9" w:rsidP="001F7F37">
            <w:pPr>
              <w:rPr>
                <w:rFonts w:ascii="Times New Roman" w:hAnsi="Times New Roman"/>
              </w:rPr>
            </w:pPr>
          </w:p>
        </w:tc>
      </w:tr>
    </w:tbl>
    <w:p w14:paraId="7A3D7D1B" w14:textId="79F591CD" w:rsidR="007125F9" w:rsidRPr="00BE1002" w:rsidRDefault="007125F9" w:rsidP="007125F9">
      <w:pPr>
        <w:rPr>
          <w:rFonts w:ascii="Times New Roman" w:hAnsi="Times New Roman"/>
        </w:rPr>
      </w:pPr>
    </w:p>
    <w:p w14:paraId="23F57D2E" w14:textId="77777777" w:rsidR="007125F9" w:rsidRPr="00BE1002" w:rsidRDefault="007125F9" w:rsidP="007125F9">
      <w:pPr>
        <w:rPr>
          <w:rFonts w:ascii="Times New Roman" w:hAnsi="Times New Roman"/>
        </w:rPr>
      </w:pPr>
    </w:p>
    <w:p w14:paraId="301335F1" w14:textId="77777777" w:rsidR="00235BD9" w:rsidRPr="00BE1002" w:rsidRDefault="00235BD9" w:rsidP="0020047D">
      <w:pPr>
        <w:rPr>
          <w:rFonts w:ascii="Times New Roman" w:hAnsi="Times New Roman"/>
        </w:rPr>
      </w:pPr>
    </w:p>
    <w:sectPr w:rsidR="00235BD9" w:rsidRPr="00BE1002" w:rsidSect="00235BD9">
      <w:headerReference w:type="default" r:id="rId60"/>
      <w:footerReference w:type="default" r:id="rId61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3E83" w14:textId="77777777" w:rsidR="0066190F" w:rsidRDefault="0066190F">
      <w:r>
        <w:separator/>
      </w:r>
    </w:p>
  </w:endnote>
  <w:endnote w:type="continuationSeparator" w:id="0">
    <w:p w14:paraId="46A6BE59" w14:textId="77777777" w:rsidR="0066190F" w:rsidRDefault="006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0A9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3674B">
      <w:rPr>
        <w:noProof/>
      </w:rPr>
      <w:t>1</w:t>
    </w:r>
    <w:r>
      <w:fldChar w:fldCharType="end"/>
    </w:r>
    <w:r>
      <w:t xml:space="preserve"> af </w:t>
    </w:r>
    <w:fldSimple w:instr=" NUMPAGES ">
      <w:r w:rsidR="00F3674B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4573" w14:textId="77777777" w:rsidR="0066190F" w:rsidRDefault="0066190F">
      <w:r>
        <w:separator/>
      </w:r>
    </w:p>
  </w:footnote>
  <w:footnote w:type="continuationSeparator" w:id="0">
    <w:p w14:paraId="76DE7DA3" w14:textId="77777777" w:rsidR="0066190F" w:rsidRDefault="0066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8CDF" w14:textId="2780339F" w:rsidR="00FF2719" w:rsidRDefault="0025131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5E06B8" wp14:editId="39164C77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12A79"/>
    <w:multiLevelType w:val="hybridMultilevel"/>
    <w:tmpl w:val="F8C6670C"/>
    <w:lvl w:ilvl="0" w:tplc="1A2A11D2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Times New Roman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903583">
    <w:abstractNumId w:val="1"/>
  </w:num>
  <w:num w:numId="2" w16cid:durableId="67076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27CC2"/>
    <w:rsid w:val="000339DD"/>
    <w:rsid w:val="000365F7"/>
    <w:rsid w:val="00040E91"/>
    <w:rsid w:val="0004193A"/>
    <w:rsid w:val="000475ED"/>
    <w:rsid w:val="0005643A"/>
    <w:rsid w:val="00062D7C"/>
    <w:rsid w:val="000679B8"/>
    <w:rsid w:val="0007120B"/>
    <w:rsid w:val="00074628"/>
    <w:rsid w:val="00075256"/>
    <w:rsid w:val="000837FE"/>
    <w:rsid w:val="00091541"/>
    <w:rsid w:val="00093977"/>
    <w:rsid w:val="000B1EA3"/>
    <w:rsid w:val="000B4186"/>
    <w:rsid w:val="000C51B0"/>
    <w:rsid w:val="000F2F30"/>
    <w:rsid w:val="00102A2C"/>
    <w:rsid w:val="00106431"/>
    <w:rsid w:val="0011492C"/>
    <w:rsid w:val="00133CD8"/>
    <w:rsid w:val="00137EDF"/>
    <w:rsid w:val="0014225B"/>
    <w:rsid w:val="001464F4"/>
    <w:rsid w:val="00147E7A"/>
    <w:rsid w:val="00161512"/>
    <w:rsid w:val="00164AB3"/>
    <w:rsid w:val="00166CDF"/>
    <w:rsid w:val="00171EEE"/>
    <w:rsid w:val="00186D05"/>
    <w:rsid w:val="00187217"/>
    <w:rsid w:val="00191C50"/>
    <w:rsid w:val="00196F53"/>
    <w:rsid w:val="001B5FE6"/>
    <w:rsid w:val="001F0CE3"/>
    <w:rsid w:val="0020047D"/>
    <w:rsid w:val="0021507C"/>
    <w:rsid w:val="00215888"/>
    <w:rsid w:val="002322D5"/>
    <w:rsid w:val="0023324B"/>
    <w:rsid w:val="00235BD9"/>
    <w:rsid w:val="00237235"/>
    <w:rsid w:val="00237BB5"/>
    <w:rsid w:val="00246D64"/>
    <w:rsid w:val="0025131E"/>
    <w:rsid w:val="002624DF"/>
    <w:rsid w:val="00266176"/>
    <w:rsid w:val="0027648F"/>
    <w:rsid w:val="002C1B9B"/>
    <w:rsid w:val="002D17FA"/>
    <w:rsid w:val="002D395E"/>
    <w:rsid w:val="002E5C02"/>
    <w:rsid w:val="002F5059"/>
    <w:rsid w:val="002F6EAF"/>
    <w:rsid w:val="00302578"/>
    <w:rsid w:val="00317D96"/>
    <w:rsid w:val="00321BBA"/>
    <w:rsid w:val="003232C1"/>
    <w:rsid w:val="00347078"/>
    <w:rsid w:val="00351798"/>
    <w:rsid w:val="00371C11"/>
    <w:rsid w:val="00390F8F"/>
    <w:rsid w:val="003A0259"/>
    <w:rsid w:val="003B04BB"/>
    <w:rsid w:val="003B37C2"/>
    <w:rsid w:val="003C0C96"/>
    <w:rsid w:val="003C38A8"/>
    <w:rsid w:val="003C3EF9"/>
    <w:rsid w:val="003E0E6F"/>
    <w:rsid w:val="003E48B4"/>
    <w:rsid w:val="003F3F0B"/>
    <w:rsid w:val="004263D8"/>
    <w:rsid w:val="0043772F"/>
    <w:rsid w:val="00450125"/>
    <w:rsid w:val="00452279"/>
    <w:rsid w:val="00475D41"/>
    <w:rsid w:val="0047708C"/>
    <w:rsid w:val="00477320"/>
    <w:rsid w:val="00483F06"/>
    <w:rsid w:val="004875AA"/>
    <w:rsid w:val="00496C92"/>
    <w:rsid w:val="004A1227"/>
    <w:rsid w:val="004A1346"/>
    <w:rsid w:val="004A5154"/>
    <w:rsid w:val="004B4443"/>
    <w:rsid w:val="004E21F5"/>
    <w:rsid w:val="004E5E22"/>
    <w:rsid w:val="004F16AC"/>
    <w:rsid w:val="004F72D3"/>
    <w:rsid w:val="0052298E"/>
    <w:rsid w:val="005252B4"/>
    <w:rsid w:val="00525C3F"/>
    <w:rsid w:val="00527621"/>
    <w:rsid w:val="005351D2"/>
    <w:rsid w:val="005437DE"/>
    <w:rsid w:val="0055612E"/>
    <w:rsid w:val="00557FE0"/>
    <w:rsid w:val="00571FC9"/>
    <w:rsid w:val="00581F85"/>
    <w:rsid w:val="005953F1"/>
    <w:rsid w:val="005B2CDC"/>
    <w:rsid w:val="005B3390"/>
    <w:rsid w:val="005C33A7"/>
    <w:rsid w:val="005C6A63"/>
    <w:rsid w:val="005D329A"/>
    <w:rsid w:val="005E095C"/>
    <w:rsid w:val="005E0E26"/>
    <w:rsid w:val="005E1E46"/>
    <w:rsid w:val="005F37BB"/>
    <w:rsid w:val="00610880"/>
    <w:rsid w:val="006128BC"/>
    <w:rsid w:val="00613362"/>
    <w:rsid w:val="00625633"/>
    <w:rsid w:val="00632717"/>
    <w:rsid w:val="0064798A"/>
    <w:rsid w:val="00660F7C"/>
    <w:rsid w:val="0066190F"/>
    <w:rsid w:val="006672F9"/>
    <w:rsid w:val="006749D4"/>
    <w:rsid w:val="00682999"/>
    <w:rsid w:val="00685743"/>
    <w:rsid w:val="00686E54"/>
    <w:rsid w:val="00690A7B"/>
    <w:rsid w:val="00693838"/>
    <w:rsid w:val="006A2A9F"/>
    <w:rsid w:val="006B4288"/>
    <w:rsid w:val="006C2543"/>
    <w:rsid w:val="006C47A1"/>
    <w:rsid w:val="006D0498"/>
    <w:rsid w:val="006D0946"/>
    <w:rsid w:val="006D2782"/>
    <w:rsid w:val="006D3F9B"/>
    <w:rsid w:val="006F1F1C"/>
    <w:rsid w:val="00700CDF"/>
    <w:rsid w:val="00703333"/>
    <w:rsid w:val="00704E0B"/>
    <w:rsid w:val="007104AC"/>
    <w:rsid w:val="007125F9"/>
    <w:rsid w:val="007160D2"/>
    <w:rsid w:val="007218C0"/>
    <w:rsid w:val="00731DA7"/>
    <w:rsid w:val="00737BFE"/>
    <w:rsid w:val="00747C9F"/>
    <w:rsid w:val="00753268"/>
    <w:rsid w:val="00753F1B"/>
    <w:rsid w:val="007809FF"/>
    <w:rsid w:val="00781C78"/>
    <w:rsid w:val="00790A37"/>
    <w:rsid w:val="007A1135"/>
    <w:rsid w:val="007A3DBC"/>
    <w:rsid w:val="007A576F"/>
    <w:rsid w:val="007B0EAB"/>
    <w:rsid w:val="007C0CB2"/>
    <w:rsid w:val="007C1D8E"/>
    <w:rsid w:val="00811414"/>
    <w:rsid w:val="00817FCA"/>
    <w:rsid w:val="00824B40"/>
    <w:rsid w:val="00827288"/>
    <w:rsid w:val="00830F4C"/>
    <w:rsid w:val="0083537C"/>
    <w:rsid w:val="00846AB9"/>
    <w:rsid w:val="00861B84"/>
    <w:rsid w:val="00880A34"/>
    <w:rsid w:val="00881229"/>
    <w:rsid w:val="008A6142"/>
    <w:rsid w:val="008A724E"/>
    <w:rsid w:val="008B0CDC"/>
    <w:rsid w:val="008B1AC3"/>
    <w:rsid w:val="008B75EF"/>
    <w:rsid w:val="008C3494"/>
    <w:rsid w:val="008D5201"/>
    <w:rsid w:val="008D7696"/>
    <w:rsid w:val="008E44C3"/>
    <w:rsid w:val="008E6E34"/>
    <w:rsid w:val="00912FD3"/>
    <w:rsid w:val="00920032"/>
    <w:rsid w:val="00921363"/>
    <w:rsid w:val="0094366B"/>
    <w:rsid w:val="009455E5"/>
    <w:rsid w:val="009500D3"/>
    <w:rsid w:val="00954422"/>
    <w:rsid w:val="0096723D"/>
    <w:rsid w:val="009A156D"/>
    <w:rsid w:val="009B54CC"/>
    <w:rsid w:val="009C1803"/>
    <w:rsid w:val="009C2CEF"/>
    <w:rsid w:val="009E27FF"/>
    <w:rsid w:val="009F4292"/>
    <w:rsid w:val="009F6682"/>
    <w:rsid w:val="009F6B2B"/>
    <w:rsid w:val="00A03077"/>
    <w:rsid w:val="00A17E6A"/>
    <w:rsid w:val="00A22994"/>
    <w:rsid w:val="00A52C01"/>
    <w:rsid w:val="00A70ADC"/>
    <w:rsid w:val="00A723D3"/>
    <w:rsid w:val="00A739C5"/>
    <w:rsid w:val="00A8063D"/>
    <w:rsid w:val="00A869A1"/>
    <w:rsid w:val="00A938BF"/>
    <w:rsid w:val="00A9456E"/>
    <w:rsid w:val="00AB3426"/>
    <w:rsid w:val="00AC01D8"/>
    <w:rsid w:val="00AC7440"/>
    <w:rsid w:val="00AD3F79"/>
    <w:rsid w:val="00AD7523"/>
    <w:rsid w:val="00AE3471"/>
    <w:rsid w:val="00AE6938"/>
    <w:rsid w:val="00AF7F8F"/>
    <w:rsid w:val="00B01883"/>
    <w:rsid w:val="00B30B86"/>
    <w:rsid w:val="00B42DC1"/>
    <w:rsid w:val="00B5697B"/>
    <w:rsid w:val="00B61ECF"/>
    <w:rsid w:val="00B80F7E"/>
    <w:rsid w:val="00B8421F"/>
    <w:rsid w:val="00B947CF"/>
    <w:rsid w:val="00BB22F1"/>
    <w:rsid w:val="00BB2C4F"/>
    <w:rsid w:val="00BC15C7"/>
    <w:rsid w:val="00BC27E6"/>
    <w:rsid w:val="00BD0D7F"/>
    <w:rsid w:val="00BD5E28"/>
    <w:rsid w:val="00BE1002"/>
    <w:rsid w:val="00BF54E2"/>
    <w:rsid w:val="00C06D97"/>
    <w:rsid w:val="00C22AD2"/>
    <w:rsid w:val="00C22FAA"/>
    <w:rsid w:val="00C2635A"/>
    <w:rsid w:val="00C36EAC"/>
    <w:rsid w:val="00C3735A"/>
    <w:rsid w:val="00C43394"/>
    <w:rsid w:val="00C518C4"/>
    <w:rsid w:val="00C52FD9"/>
    <w:rsid w:val="00C53E94"/>
    <w:rsid w:val="00C55638"/>
    <w:rsid w:val="00C61380"/>
    <w:rsid w:val="00C65E6B"/>
    <w:rsid w:val="00CA379F"/>
    <w:rsid w:val="00CA6226"/>
    <w:rsid w:val="00CC7491"/>
    <w:rsid w:val="00CD5C73"/>
    <w:rsid w:val="00CE5519"/>
    <w:rsid w:val="00CE66E6"/>
    <w:rsid w:val="00CF3656"/>
    <w:rsid w:val="00D02C3F"/>
    <w:rsid w:val="00D0758C"/>
    <w:rsid w:val="00D17C7A"/>
    <w:rsid w:val="00D31154"/>
    <w:rsid w:val="00D31C83"/>
    <w:rsid w:val="00D63182"/>
    <w:rsid w:val="00D63855"/>
    <w:rsid w:val="00D742AF"/>
    <w:rsid w:val="00D74523"/>
    <w:rsid w:val="00D8068B"/>
    <w:rsid w:val="00D8292E"/>
    <w:rsid w:val="00DA2DB0"/>
    <w:rsid w:val="00DA6F3C"/>
    <w:rsid w:val="00DC012F"/>
    <w:rsid w:val="00E00D79"/>
    <w:rsid w:val="00E2088E"/>
    <w:rsid w:val="00E271D9"/>
    <w:rsid w:val="00E77CA6"/>
    <w:rsid w:val="00E90CF9"/>
    <w:rsid w:val="00EA6BD9"/>
    <w:rsid w:val="00EB1C94"/>
    <w:rsid w:val="00EB205D"/>
    <w:rsid w:val="00EB2D8D"/>
    <w:rsid w:val="00EB6AFC"/>
    <w:rsid w:val="00EE0DDC"/>
    <w:rsid w:val="00EE36FE"/>
    <w:rsid w:val="00F00736"/>
    <w:rsid w:val="00F06F0F"/>
    <w:rsid w:val="00F254C9"/>
    <w:rsid w:val="00F3450C"/>
    <w:rsid w:val="00F3674B"/>
    <w:rsid w:val="00F378BA"/>
    <w:rsid w:val="00F429E8"/>
    <w:rsid w:val="00F42C24"/>
    <w:rsid w:val="00F51D79"/>
    <w:rsid w:val="00F520D6"/>
    <w:rsid w:val="00F53DD5"/>
    <w:rsid w:val="00F56402"/>
    <w:rsid w:val="00F5797F"/>
    <w:rsid w:val="00F6098F"/>
    <w:rsid w:val="00F766FB"/>
    <w:rsid w:val="00F817E2"/>
    <w:rsid w:val="00F96B6A"/>
    <w:rsid w:val="00FA7830"/>
    <w:rsid w:val="00FB7254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7C238"/>
  <w15:chartTrackingRefBased/>
  <w15:docId w15:val="{A19F9EDC-C0EC-4950-9EB1-6C9928CC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2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BC1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BC15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15C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liste1">
    <w:name w:val="liste1"/>
    <w:basedOn w:val="Normal"/>
    <w:rsid w:val="00AD3F7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6D094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C22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gtLink">
    <w:name w:val="FollowedHyperlink"/>
    <w:basedOn w:val="Standardskrifttypeiafsnit"/>
    <w:rsid w:val="00496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nskab.dk/teknologi-innovation/derfor-vil-maskiner-og-robotter-ikke-overtage-alle-job" TargetMode="External"/><Relationship Id="rId18" Type="http://schemas.openxmlformats.org/officeDocument/2006/relationships/hyperlink" Target="https://youtu.be/LlhmzVL5bm8" TargetMode="External"/><Relationship Id="rId26" Type="http://schemas.openxmlformats.org/officeDocument/2006/relationships/hyperlink" Target="http://informationsteknologi.wdfiles.com/local--files/client-server-og-trelagsarkitektur/tre-lags-arkitektur-v1.0.pdf" TargetMode="External"/><Relationship Id="rId39" Type="http://schemas.openxmlformats.org/officeDocument/2006/relationships/hyperlink" Target="https://informatik.systime.dk/?id=1046" TargetMode="External"/><Relationship Id="rId21" Type="http://schemas.openxmlformats.org/officeDocument/2006/relationships/hyperlink" Target="https://ozoblockly.com/" TargetMode="External"/><Relationship Id="rId34" Type="http://schemas.openxmlformats.org/officeDocument/2006/relationships/hyperlink" Target="https://www.mitnielsbrock.dk/course/view.php?id=55212&amp;section=4" TargetMode="External"/><Relationship Id="rId42" Type="http://schemas.openxmlformats.org/officeDocument/2006/relationships/hyperlink" Target="https://onad.dk/5-gyldne-raad-til-et-succesfuldt-logo/" TargetMode="External"/><Relationship Id="rId47" Type="http://schemas.openxmlformats.org/officeDocument/2006/relationships/hyperlink" Target="https://informatikbeux.systime.dk/?id=1074" TargetMode="External"/><Relationship Id="rId50" Type="http://schemas.openxmlformats.org/officeDocument/2006/relationships/hyperlink" Target="http://www.brackets.io" TargetMode="External"/><Relationship Id="rId55" Type="http://schemas.openxmlformats.org/officeDocument/2006/relationships/hyperlink" Target="https://informatikbeux.systime.dk/?id=1128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nformatikbeux.systime.dk/?id=1128" TargetMode="External"/><Relationship Id="rId29" Type="http://schemas.openxmlformats.org/officeDocument/2006/relationships/hyperlink" Target="https://informatikbeux.systime.dk/?id=1069" TargetMode="External"/><Relationship Id="rId11" Type="http://schemas.openxmlformats.org/officeDocument/2006/relationships/hyperlink" Target="https://informatikbeux.systime.dk/" TargetMode="External"/><Relationship Id="rId24" Type="http://schemas.openxmlformats.org/officeDocument/2006/relationships/hyperlink" Target="https://itbeux.systime.dk/" TargetMode="External"/><Relationship Id="rId32" Type="http://schemas.openxmlformats.org/officeDocument/2006/relationships/hyperlink" Target="https://informatikbeux.systime.dk/?id=1029" TargetMode="External"/><Relationship Id="rId37" Type="http://schemas.openxmlformats.org/officeDocument/2006/relationships/hyperlink" Target="https://informatikbeux.systime.dk/" TargetMode="External"/><Relationship Id="rId40" Type="http://schemas.openxmlformats.org/officeDocument/2006/relationships/hyperlink" Target="https://informatik.systime.dk/?id=1064" TargetMode="External"/><Relationship Id="rId45" Type="http://schemas.openxmlformats.org/officeDocument/2006/relationships/hyperlink" Target="https://informatikbeux.systime.dk/index.php?id=1072" TargetMode="External"/><Relationship Id="rId53" Type="http://schemas.openxmlformats.org/officeDocument/2006/relationships/hyperlink" Target="https://www.mitnielsbrock.dk/course/view.php?id=53665&amp;section=9" TargetMode="External"/><Relationship Id="rId58" Type="http://schemas.openxmlformats.org/officeDocument/2006/relationships/hyperlink" Target="https://www.mitnielsbrock.dk/course/view.php?id=55212&amp;section=5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informatikbeux.systime.dk/?id=1020" TargetMode="External"/><Relationship Id="rId14" Type="http://schemas.openxmlformats.org/officeDocument/2006/relationships/hyperlink" Target="https://nyheder.tv2.dk/samfund/2017-03-24-fremtidsforsker-her-vil-robotter-overtage-vores-job-i-fremtiden" TargetMode="External"/><Relationship Id="rId22" Type="http://schemas.openxmlformats.org/officeDocument/2006/relationships/hyperlink" Target="https://www.mitnielsbrock.dk/course/view.php?id=53665&amp;section=1" TargetMode="External"/><Relationship Id="rId27" Type="http://schemas.openxmlformats.org/officeDocument/2006/relationships/hyperlink" Target="https://www.mitnielsbrock.dk/pluginfile.php/1873095/mod_resource/content/2/kryds_og_bolle.pdf" TargetMode="External"/><Relationship Id="rId30" Type="http://schemas.openxmlformats.org/officeDocument/2006/relationships/hyperlink" Target="https://informatik.systime.dk/?id=844" TargetMode="External"/><Relationship Id="rId35" Type="http://schemas.openxmlformats.org/officeDocument/2006/relationships/hyperlink" Target="https://koder.systime.dk/" TargetMode="External"/><Relationship Id="rId43" Type="http://schemas.openxmlformats.org/officeDocument/2006/relationships/hyperlink" Target="https://informatik.systime.dk/?id=1100" TargetMode="External"/><Relationship Id="rId48" Type="http://schemas.openxmlformats.org/officeDocument/2006/relationships/hyperlink" Target="https://informatik.systime.dk/?id=1049" TargetMode="External"/><Relationship Id="rId56" Type="http://schemas.openxmlformats.org/officeDocument/2006/relationships/hyperlink" Target="http://www.code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odecademy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nformatikbeux.systime.dk/?id=1151" TargetMode="External"/><Relationship Id="rId17" Type="http://schemas.openxmlformats.org/officeDocument/2006/relationships/hyperlink" Target="https://youtu.be/sZ_-yb-TN9M" TargetMode="External"/><Relationship Id="rId25" Type="http://schemas.openxmlformats.org/officeDocument/2006/relationships/hyperlink" Target="https://informatikbeux.systime.dk/?id=1027" TargetMode="External"/><Relationship Id="rId33" Type="http://schemas.openxmlformats.org/officeDocument/2006/relationships/hyperlink" Target="https://www.mitnielsbrock.dk/course/view.php?id=53665&amp;section=5" TargetMode="External"/><Relationship Id="rId38" Type="http://schemas.openxmlformats.org/officeDocument/2006/relationships/hyperlink" Target="https://informatikbeux.systime.dk/index.php?id=1072" TargetMode="External"/><Relationship Id="rId46" Type="http://schemas.openxmlformats.org/officeDocument/2006/relationships/hyperlink" Target="https://informatikbeux.systime.dk/?id=1073" TargetMode="External"/><Relationship Id="rId59" Type="http://schemas.openxmlformats.org/officeDocument/2006/relationships/hyperlink" Target="https://www.mitnielsbrock.dk/course/view.php?id=55212&amp;section=8" TargetMode="External"/><Relationship Id="rId20" Type="http://schemas.openxmlformats.org/officeDocument/2006/relationships/hyperlink" Target="https://www.bt.dk/udland/tragisk-doedsulykke-satte-teslaens-autopilot-til-det-kostede-ham-livet" TargetMode="External"/><Relationship Id="rId41" Type="http://schemas.openxmlformats.org/officeDocument/2006/relationships/hyperlink" Target="https://www.nielsgamborg.dk/?p=forside" TargetMode="External"/><Relationship Id="rId54" Type="http://schemas.openxmlformats.org/officeDocument/2006/relationships/hyperlink" Target="https://informatikbeux.systime.dk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illrobotstakemyjob.com/" TargetMode="External"/><Relationship Id="rId23" Type="http://schemas.openxmlformats.org/officeDocument/2006/relationships/hyperlink" Target="https://informatikbeux.systime.dk/" TargetMode="External"/><Relationship Id="rId28" Type="http://schemas.openxmlformats.org/officeDocument/2006/relationships/hyperlink" Target="https://informatikbeux.systime.dk/index.php?id=1031" TargetMode="External"/><Relationship Id="rId36" Type="http://schemas.openxmlformats.org/officeDocument/2006/relationships/hyperlink" Target="https://informatik.systime.dk/" TargetMode="External"/><Relationship Id="rId49" Type="http://schemas.openxmlformats.org/officeDocument/2006/relationships/hyperlink" Target="https://www.nngroup.com/articles/ten-usability-heuristics/" TargetMode="External"/><Relationship Id="rId57" Type="http://schemas.openxmlformats.org/officeDocument/2006/relationships/hyperlink" Target="https://codecombat.com/students?_cc=HeavyHairHear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whatarecookies.com/" TargetMode="External"/><Relationship Id="rId44" Type="http://schemas.openxmlformats.org/officeDocument/2006/relationships/hyperlink" Target="https://koder.systime.dk/index.php?id=122" TargetMode="External"/><Relationship Id="rId52" Type="http://schemas.openxmlformats.org/officeDocument/2006/relationships/hyperlink" Target="https://www.w3schools.com/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7ef9-15a8-4737-b013-768085270fb5" xsi:nil="true"/>
    <lcf76f155ced4ddcb4097134ff3c332f xmlns="1bb30716-2118-451e-ad06-f73c2f5d3e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F3A0D8F357B4E893EFFACDC75408F" ma:contentTypeVersion="15" ma:contentTypeDescription="Opret et nyt dokument." ma:contentTypeScope="" ma:versionID="4a73bcb15a3f3f27e43cd0f95c79308e">
  <xsd:schema xmlns:xsd="http://www.w3.org/2001/XMLSchema" xmlns:xs="http://www.w3.org/2001/XMLSchema" xmlns:p="http://schemas.microsoft.com/office/2006/metadata/properties" xmlns:ns2="1bb30716-2118-451e-ad06-f73c2f5d3ebf" xmlns:ns3="263d7ef9-15a8-4737-b013-768085270fb5" targetNamespace="http://schemas.microsoft.com/office/2006/metadata/properties" ma:root="true" ma:fieldsID="f4e906ad6306414f43c7df2841729ffc" ns2:_="" ns3:_="">
    <xsd:import namespace="1bb30716-2118-451e-ad06-f73c2f5d3ebf"/>
    <xsd:import namespace="263d7ef9-15a8-4737-b013-76808527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0716-2118-451e-ad06-f73c2f5d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7ef9-15a8-4737-b013-76808527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aa9e04-0ac1-4adb-941f-9d6a1f0cfae3}" ma:internalName="TaxCatchAll" ma:showField="CatchAllData" ma:web="263d7ef9-15a8-4737-b013-76808527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969F7-6F3D-46E6-A612-531AE00FB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F2F7B-EAAD-4F66-A9BC-38EC1EB81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69EA4-9212-4DD9-9673-A4946F254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DBB08-7040-45A2-90F0-D1F041EBDD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0169</CharactersWithSpaces>
  <SharedDoc>false</SharedDoc>
  <HLinks>
    <vt:vector size="348" baseType="variant">
      <vt:variant>
        <vt:i4>10485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456525</vt:i4>
      </vt:variant>
      <vt:variant>
        <vt:i4>162</vt:i4>
      </vt:variant>
      <vt:variant>
        <vt:i4>0</vt:i4>
      </vt:variant>
      <vt:variant>
        <vt:i4>5</vt:i4>
      </vt:variant>
      <vt:variant>
        <vt:lpwstr>https://persondatasupport.as/hvad-er-persondataforordningen/</vt:lpwstr>
      </vt:variant>
      <vt:variant>
        <vt:lpwstr/>
      </vt:variant>
      <vt:variant>
        <vt:i4>4456525</vt:i4>
      </vt:variant>
      <vt:variant>
        <vt:i4>159</vt:i4>
      </vt:variant>
      <vt:variant>
        <vt:i4>0</vt:i4>
      </vt:variant>
      <vt:variant>
        <vt:i4>5</vt:i4>
      </vt:variant>
      <vt:variant>
        <vt:lpwstr>https://persondatasupport.as/hvad-er-persondataforordningen/</vt:lpwstr>
      </vt:variant>
      <vt:variant>
        <vt:lpwstr/>
      </vt:variant>
      <vt:variant>
        <vt:i4>4522009</vt:i4>
      </vt:variant>
      <vt:variant>
        <vt:i4>156</vt:i4>
      </vt:variant>
      <vt:variant>
        <vt:i4>0</vt:i4>
      </vt:variant>
      <vt:variant>
        <vt:i4>5</vt:i4>
      </vt:variant>
      <vt:variant>
        <vt:lpwstr>http://spjdrpedia.dk/wiki/Kategori:Koder</vt:lpwstr>
      </vt:variant>
      <vt:variant>
        <vt:lpwstr/>
      </vt:variant>
      <vt:variant>
        <vt:i4>3932210</vt:i4>
      </vt:variant>
      <vt:variant>
        <vt:i4>153</vt:i4>
      </vt:variant>
      <vt:variant>
        <vt:i4>0</vt:i4>
      </vt:variant>
      <vt:variant>
        <vt:i4>5</vt:i4>
      </vt:variant>
      <vt:variant>
        <vt:lpwstr>https://it.systime.dk/index.php?id=810</vt:lpwstr>
      </vt:variant>
      <vt:variant>
        <vt:lpwstr/>
      </vt:variant>
      <vt:variant>
        <vt:i4>2752549</vt:i4>
      </vt:variant>
      <vt:variant>
        <vt:i4>150</vt:i4>
      </vt:variant>
      <vt:variant>
        <vt:i4>0</vt:i4>
      </vt:variant>
      <vt:variant>
        <vt:i4>5</vt:i4>
      </vt:variant>
      <vt:variant>
        <vt:lpwstr>https://itbeux.systime.dk/index.php?id=1121</vt:lpwstr>
      </vt:variant>
      <vt:variant>
        <vt:lpwstr/>
      </vt:variant>
      <vt:variant>
        <vt:i4>2752549</vt:i4>
      </vt:variant>
      <vt:variant>
        <vt:i4>147</vt:i4>
      </vt:variant>
      <vt:variant>
        <vt:i4>0</vt:i4>
      </vt:variant>
      <vt:variant>
        <vt:i4>5</vt:i4>
      </vt:variant>
      <vt:variant>
        <vt:lpwstr>https://itbeux.systime.dk/index.php?id=1120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s://www.datatilsynet.dk/media/6559/generel-informationspjece-om-databeskyttelsesforordningen.pdf</vt:lpwstr>
      </vt:variant>
      <vt:variant>
        <vt:lpwstr/>
      </vt:variant>
      <vt:variant>
        <vt:i4>65554</vt:i4>
      </vt:variant>
      <vt:variant>
        <vt:i4>141</vt:i4>
      </vt:variant>
      <vt:variant>
        <vt:i4>0</vt:i4>
      </vt:variant>
      <vt:variant>
        <vt:i4>5</vt:i4>
      </vt:variant>
      <vt:variant>
        <vt:lpwstr>https://moodle.ebrockmoodle.dk/mod/url/view.php?id=315794</vt:lpwstr>
      </vt:variant>
      <vt:variant>
        <vt:lpwstr/>
      </vt:variant>
      <vt:variant>
        <vt:i4>2818084</vt:i4>
      </vt:variant>
      <vt:variant>
        <vt:i4>138</vt:i4>
      </vt:variant>
      <vt:variant>
        <vt:i4>0</vt:i4>
      </vt:variant>
      <vt:variant>
        <vt:i4>5</vt:i4>
      </vt:variant>
      <vt:variant>
        <vt:lpwstr>https://itbeux.systime.dk/index.php?id=1031</vt:lpwstr>
      </vt:variant>
      <vt:variant>
        <vt:lpwstr/>
      </vt:variant>
      <vt:variant>
        <vt:i4>10485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752548</vt:i4>
      </vt:variant>
      <vt:variant>
        <vt:i4>132</vt:i4>
      </vt:variant>
      <vt:variant>
        <vt:i4>0</vt:i4>
      </vt:variant>
      <vt:variant>
        <vt:i4>5</vt:i4>
      </vt:variant>
      <vt:variant>
        <vt:lpwstr>https://itbeux.systime.dk/index.php?id=1020</vt:lpwstr>
      </vt:variant>
      <vt:variant>
        <vt:lpwstr/>
      </vt:variant>
      <vt:variant>
        <vt:i4>10485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735597</vt:i4>
      </vt:variant>
      <vt:variant>
        <vt:i4>126</vt:i4>
      </vt:variant>
      <vt:variant>
        <vt:i4>0</vt:i4>
      </vt:variant>
      <vt:variant>
        <vt:i4>5</vt:i4>
      </vt:variant>
      <vt:variant>
        <vt:lpwstr>https://www.lingscars.com/</vt:lpwstr>
      </vt:variant>
      <vt:variant>
        <vt:lpwstr/>
      </vt:variant>
      <vt:variant>
        <vt:i4>7667774</vt:i4>
      </vt:variant>
      <vt:variant>
        <vt:i4>12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6815852</vt:i4>
      </vt:variant>
      <vt:variant>
        <vt:i4>120</vt:i4>
      </vt:variant>
      <vt:variant>
        <vt:i4>0</vt:i4>
      </vt:variant>
      <vt:variant>
        <vt:i4>5</vt:i4>
      </vt:variant>
      <vt:variant>
        <vt:lpwstr>https://codecademy.com/</vt:lpwstr>
      </vt:variant>
      <vt:variant>
        <vt:lpwstr/>
      </vt:variant>
      <vt:variant>
        <vt:i4>2818084</vt:i4>
      </vt:variant>
      <vt:variant>
        <vt:i4>117</vt:i4>
      </vt:variant>
      <vt:variant>
        <vt:i4>0</vt:i4>
      </vt:variant>
      <vt:variant>
        <vt:i4>5</vt:i4>
      </vt:variant>
      <vt:variant>
        <vt:lpwstr>https://itbeux.systime.dk/index.php?id=1030</vt:lpwstr>
      </vt:variant>
      <vt:variant>
        <vt:lpwstr/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276858</vt:i4>
      </vt:variant>
      <vt:variant>
        <vt:i4>111</vt:i4>
      </vt:variant>
      <vt:variant>
        <vt:i4>0</vt:i4>
      </vt:variant>
      <vt:variant>
        <vt:i4>5</vt:i4>
      </vt:variant>
      <vt:variant>
        <vt:lpwstr>https://it.systime.dk/index.php?id=791</vt:lpwstr>
      </vt:variant>
      <vt:variant>
        <vt:lpwstr/>
      </vt:variant>
      <vt:variant>
        <vt:i4>3145780</vt:i4>
      </vt:variant>
      <vt:variant>
        <vt:i4>108</vt:i4>
      </vt:variant>
      <vt:variant>
        <vt:i4>0</vt:i4>
      </vt:variant>
      <vt:variant>
        <vt:i4>5</vt:i4>
      </vt:variant>
      <vt:variant>
        <vt:lpwstr>https://it.systime.dk/index.php?id=571</vt:lpwstr>
      </vt:variant>
      <vt:variant>
        <vt:lpwstr/>
      </vt:variant>
      <vt:variant>
        <vt:i4>2752548</vt:i4>
      </vt:variant>
      <vt:variant>
        <vt:i4>105</vt:i4>
      </vt:variant>
      <vt:variant>
        <vt:i4>0</vt:i4>
      </vt:variant>
      <vt:variant>
        <vt:i4>5</vt:i4>
      </vt:variant>
      <vt:variant>
        <vt:lpwstr>https://itbeux.systime.dk/index.php?id=1029</vt:lpwstr>
      </vt:variant>
      <vt:variant>
        <vt:lpwstr/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703939</vt:i4>
      </vt:variant>
      <vt:variant>
        <vt:i4>99</vt:i4>
      </vt:variant>
      <vt:variant>
        <vt:i4>0</vt:i4>
      </vt:variant>
      <vt:variant>
        <vt:i4>5</vt:i4>
      </vt:variant>
      <vt:variant>
        <vt:lpwstr>https://studio.code.org/</vt:lpwstr>
      </vt:variant>
      <vt:variant>
        <vt:lpwstr/>
      </vt:variant>
      <vt:variant>
        <vt:i4>3539047</vt:i4>
      </vt:variant>
      <vt:variant>
        <vt:i4>96</vt:i4>
      </vt:variant>
      <vt:variant>
        <vt:i4>0</vt:i4>
      </vt:variant>
      <vt:variant>
        <vt:i4>5</vt:i4>
      </vt:variant>
      <vt:variant>
        <vt:lpwstr>https://studio.code.org/s/applab-intro/stage/1/puzzle/1</vt:lpwstr>
      </vt:variant>
      <vt:variant>
        <vt:lpwstr/>
      </vt:variant>
      <vt:variant>
        <vt:i4>7340142</vt:i4>
      </vt:variant>
      <vt:variant>
        <vt:i4>93</vt:i4>
      </vt:variant>
      <vt:variant>
        <vt:i4>0</vt:i4>
      </vt:variant>
      <vt:variant>
        <vt:i4>5</vt:i4>
      </vt:variant>
      <vt:variant>
        <vt:lpwstr>http://iftek.dk/mobile-applikationer-kom-igang</vt:lpwstr>
      </vt:variant>
      <vt:variant>
        <vt:lpwstr/>
      </vt:variant>
      <vt:variant>
        <vt:i4>7929965</vt:i4>
      </vt:variant>
      <vt:variant>
        <vt:i4>90</vt:i4>
      </vt:variant>
      <vt:variant>
        <vt:i4>0</vt:i4>
      </vt:variant>
      <vt:variant>
        <vt:i4>5</vt:i4>
      </vt:variant>
      <vt:variant>
        <vt:lpwstr>http://iftek.dk/mobile-applikationer-noget-historie</vt:lpwstr>
      </vt:variant>
      <vt:variant>
        <vt:lpwstr/>
      </vt:variant>
      <vt:variant>
        <vt:i4>2752548</vt:i4>
      </vt:variant>
      <vt:variant>
        <vt:i4>87</vt:i4>
      </vt:variant>
      <vt:variant>
        <vt:i4>0</vt:i4>
      </vt:variant>
      <vt:variant>
        <vt:i4>5</vt:i4>
      </vt:variant>
      <vt:variant>
        <vt:lpwstr>https://itbeux.systime.dk/index.php?id=1028</vt:lpwstr>
      </vt:variant>
      <vt:variant>
        <vt:lpwstr/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292</vt:i4>
      </vt:variant>
      <vt:variant>
        <vt:i4>78</vt:i4>
      </vt:variant>
      <vt:variant>
        <vt:i4>0</vt:i4>
      </vt:variant>
      <vt:variant>
        <vt:i4>5</vt:i4>
      </vt:variant>
      <vt:variant>
        <vt:lpwstr>http://iftek.dk/client-server-og-trelagsarkitektur</vt:lpwstr>
      </vt:variant>
      <vt:variant>
        <vt:lpwstr/>
      </vt:variant>
      <vt:variant>
        <vt:i4>3145774</vt:i4>
      </vt:variant>
      <vt:variant>
        <vt:i4>75</vt:i4>
      </vt:variant>
      <vt:variant>
        <vt:i4>0</vt:i4>
      </vt:variant>
      <vt:variant>
        <vt:i4>5</vt:i4>
      </vt:variant>
      <vt:variant>
        <vt:lpwstr>https://informatik.systime.dk/index.php?id=1124</vt:lpwstr>
      </vt:variant>
      <vt:variant>
        <vt:lpwstr/>
      </vt:variant>
      <vt:variant>
        <vt:i4>2883620</vt:i4>
      </vt:variant>
      <vt:variant>
        <vt:i4>72</vt:i4>
      </vt:variant>
      <vt:variant>
        <vt:i4>0</vt:i4>
      </vt:variant>
      <vt:variant>
        <vt:i4>5</vt:i4>
      </vt:variant>
      <vt:variant>
        <vt:lpwstr>https://itbeux.systime.dk/index.php?id=1042</vt:lpwstr>
      </vt:variant>
      <vt:variant>
        <vt:lpwstr/>
      </vt:variant>
      <vt:variant>
        <vt:i4>2752544</vt:i4>
      </vt:variant>
      <vt:variant>
        <vt:i4>69</vt:i4>
      </vt:variant>
      <vt:variant>
        <vt:i4>0</vt:i4>
      </vt:variant>
      <vt:variant>
        <vt:i4>5</vt:i4>
      </vt:variant>
      <vt:variant>
        <vt:lpwstr>https://itbeux.systime.dk/index.php?id=744</vt:lpwstr>
      </vt:variant>
      <vt:variant>
        <vt:lpwstr/>
      </vt:variant>
      <vt:variant>
        <vt:i4>2752548</vt:i4>
      </vt:variant>
      <vt:variant>
        <vt:i4>66</vt:i4>
      </vt:variant>
      <vt:variant>
        <vt:i4>0</vt:i4>
      </vt:variant>
      <vt:variant>
        <vt:i4>5</vt:i4>
      </vt:variant>
      <vt:variant>
        <vt:lpwstr>https://itbeux.systime.dk/index.php?id=1027</vt:lpwstr>
      </vt:variant>
      <vt:variant>
        <vt:lpwstr/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424944</vt:i4>
      </vt:variant>
      <vt:variant>
        <vt:i4>60</vt:i4>
      </vt:variant>
      <vt:variant>
        <vt:i4>0</vt:i4>
      </vt:variant>
      <vt:variant>
        <vt:i4>5</vt:i4>
      </vt:variant>
      <vt:variant>
        <vt:lpwstr>https://www.zetland.dk/historie/s8DPG22p-aOZj67pz-df9a6</vt:lpwstr>
      </vt:variant>
      <vt:variant>
        <vt:lpwstr/>
      </vt:variant>
      <vt:variant>
        <vt:i4>2752548</vt:i4>
      </vt:variant>
      <vt:variant>
        <vt:i4>57</vt:i4>
      </vt:variant>
      <vt:variant>
        <vt:i4>0</vt:i4>
      </vt:variant>
      <vt:variant>
        <vt:i4>5</vt:i4>
      </vt:variant>
      <vt:variant>
        <vt:lpwstr>https://itbeux.systime.dk/index.php?id=1026</vt:lpwstr>
      </vt:variant>
      <vt:variant>
        <vt:lpwstr/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818084</vt:i4>
      </vt:variant>
      <vt:variant>
        <vt:i4>51</vt:i4>
      </vt:variant>
      <vt:variant>
        <vt:i4>0</vt:i4>
      </vt:variant>
      <vt:variant>
        <vt:i4>5</vt:i4>
      </vt:variant>
      <vt:variant>
        <vt:lpwstr>https://itbeux.systime.dk/index.php?id=1036</vt:lpwstr>
      </vt:variant>
      <vt:variant>
        <vt:lpwstr/>
      </vt:variant>
      <vt:variant>
        <vt:i4>2490403</vt:i4>
      </vt:variant>
      <vt:variant>
        <vt:i4>48</vt:i4>
      </vt:variant>
      <vt:variant>
        <vt:i4>0</vt:i4>
      </vt:variant>
      <vt:variant>
        <vt:i4>5</vt:i4>
      </vt:variant>
      <vt:variant>
        <vt:lpwstr>https://itbeux.systime.dk/index.php?id=976</vt:lpwstr>
      </vt:variant>
      <vt:variant>
        <vt:lpwstr/>
      </vt:variant>
      <vt:variant>
        <vt:i4>2752548</vt:i4>
      </vt:variant>
      <vt:variant>
        <vt:i4>45</vt:i4>
      </vt:variant>
      <vt:variant>
        <vt:i4>0</vt:i4>
      </vt:variant>
      <vt:variant>
        <vt:i4>5</vt:i4>
      </vt:variant>
      <vt:variant>
        <vt:lpwstr>https://itbeux.systime.dk/index.php?id=1025</vt:lpwstr>
      </vt:variant>
      <vt:variant>
        <vt:lpwstr/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211317</vt:i4>
      </vt:variant>
      <vt:variant>
        <vt:i4>39</vt:i4>
      </vt:variant>
      <vt:variant>
        <vt:i4>0</vt:i4>
      </vt:variant>
      <vt:variant>
        <vt:i4>5</vt:i4>
      </vt:variant>
      <vt:variant>
        <vt:lpwstr>https://it.systime.dk/index.php?id=663</vt:lpwstr>
      </vt:variant>
      <vt:variant>
        <vt:lpwstr/>
      </vt:variant>
      <vt:variant>
        <vt:i4>3407924</vt:i4>
      </vt:variant>
      <vt:variant>
        <vt:i4>36</vt:i4>
      </vt:variant>
      <vt:variant>
        <vt:i4>0</vt:i4>
      </vt:variant>
      <vt:variant>
        <vt:i4>5</vt:i4>
      </vt:variant>
      <vt:variant>
        <vt:lpwstr>https://it.systime.dk/index.php?id=676</vt:lpwstr>
      </vt:variant>
      <vt:variant>
        <vt:lpwstr/>
      </vt:variant>
      <vt:variant>
        <vt:i4>5243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løb_10</vt:lpwstr>
      </vt:variant>
      <vt:variant>
        <vt:i4>5243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løb_10</vt:lpwstr>
      </vt:variant>
      <vt:variant>
        <vt:i4>57673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løb_9</vt:lpwstr>
      </vt:variant>
      <vt:variant>
        <vt:i4>58328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løb_8</vt:lpwstr>
      </vt:variant>
      <vt:variant>
        <vt:i4>5636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orløb_7</vt:lpwstr>
      </vt:variant>
      <vt:variant>
        <vt:i4>570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orløb_6</vt:lpwstr>
      </vt:variant>
      <vt:variant>
        <vt:i4>55052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løb_5</vt:lpwstr>
      </vt:variant>
      <vt:variant>
        <vt:i4>5570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rløb_4</vt:lpwstr>
      </vt:variant>
      <vt:variant>
        <vt:i4>5374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løb_3</vt:lpwstr>
      </vt:variant>
      <vt:variant>
        <vt:i4>54396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løb_2</vt:lpwstr>
      </vt:variant>
      <vt:variant>
        <vt:i4>52430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løb_1</vt:lpwstr>
      </vt:variant>
      <vt:variant>
        <vt:i4>53085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lø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Benedicte Agnete Kierstein Vogn</cp:lastModifiedBy>
  <cp:revision>30</cp:revision>
  <cp:lastPrinted>2019-05-12T11:43:00Z</cp:lastPrinted>
  <dcterms:created xsi:type="dcterms:W3CDTF">2022-04-19T10:52:00Z</dcterms:created>
  <dcterms:modified xsi:type="dcterms:W3CDTF">2022-11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3A0D8F357B4E893EFFACDC75408F</vt:lpwstr>
  </property>
</Properties>
</file>